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5297" w14:textId="17EE7C51" w:rsidR="0023332C" w:rsidRDefault="0023332C">
      <w:r w:rsidRPr="00A5594E">
        <w:rPr>
          <w:rFonts w:ascii="ＭＳ 明朝" w:hAnsi="ＭＳ 明朝" w:hint="eastAsia"/>
        </w:rPr>
        <w:t>第１号様式</w:t>
      </w:r>
    </w:p>
    <w:p w14:paraId="431E7A7C" w14:textId="076AA879" w:rsidR="00671F21" w:rsidRDefault="00671F21" w:rsidP="00671F21">
      <w:pPr>
        <w:jc w:val="right"/>
      </w:pPr>
      <w:r>
        <w:rPr>
          <w:rFonts w:hint="eastAsia"/>
        </w:rPr>
        <w:t>令和</w:t>
      </w:r>
      <w:r w:rsidR="00C47D85">
        <w:rPr>
          <w:rFonts w:hint="eastAsia"/>
        </w:rPr>
        <w:t>８</w:t>
      </w:r>
      <w:r>
        <w:rPr>
          <w:rFonts w:hint="eastAsia"/>
        </w:rPr>
        <w:t>年</w:t>
      </w:r>
      <w:r w:rsidR="00C47D85" w:rsidRPr="00C47D85">
        <w:rPr>
          <w:rFonts w:hint="eastAsia"/>
          <w:color w:val="EE0000"/>
        </w:rPr>
        <w:t>●●</w:t>
      </w:r>
      <w:r>
        <w:rPr>
          <w:rFonts w:hint="eastAsia"/>
        </w:rPr>
        <w:t>月</w:t>
      </w:r>
      <w:r w:rsidR="00C47D85" w:rsidRPr="00C47D85">
        <w:rPr>
          <w:rFonts w:hint="eastAsia"/>
          <w:color w:val="EE0000"/>
        </w:rPr>
        <w:t>●●</w:t>
      </w:r>
      <w:r>
        <w:rPr>
          <w:rFonts w:hint="eastAsia"/>
        </w:rPr>
        <w:t>日</w:t>
      </w:r>
    </w:p>
    <w:p w14:paraId="2E91523A" w14:textId="77777777" w:rsidR="00430B66" w:rsidRDefault="00671F21">
      <w:r>
        <w:rPr>
          <w:rFonts w:hint="eastAsia"/>
        </w:rPr>
        <w:t>（あて先）</w:t>
      </w:r>
    </w:p>
    <w:p w14:paraId="6973F3A3" w14:textId="7C0A5EC9" w:rsidR="00671F21" w:rsidRDefault="00671F21">
      <w:r>
        <w:rPr>
          <w:rFonts w:hint="eastAsia"/>
        </w:rPr>
        <w:t>公益財団法人浜松地域イノベーション推進機構</w:t>
      </w:r>
      <w:r w:rsidR="00234794">
        <w:rPr>
          <w:rFonts w:hint="eastAsia"/>
        </w:rPr>
        <w:t xml:space="preserve">　理事長</w:t>
      </w:r>
    </w:p>
    <w:p w14:paraId="08468861" w14:textId="343F33E3" w:rsidR="00671F21" w:rsidRDefault="00234794" w:rsidP="00671F21">
      <w:r>
        <w:rPr>
          <w:rFonts w:hint="eastAsia"/>
        </w:rPr>
        <w:t>（</w:t>
      </w:r>
      <w:r w:rsidR="00671F21">
        <w:rPr>
          <w:rFonts w:hint="eastAsia"/>
        </w:rPr>
        <w:t>次世代自動車センター浜松</w:t>
      </w:r>
      <w:r>
        <w:rPr>
          <w:rFonts w:hint="eastAsia"/>
        </w:rPr>
        <w:t>）</w:t>
      </w:r>
    </w:p>
    <w:p w14:paraId="399D86FD" w14:textId="77777777" w:rsidR="00671F21" w:rsidRDefault="00671F21" w:rsidP="00671F21"/>
    <w:p w14:paraId="098732CC" w14:textId="3AA51740" w:rsidR="00C47D85" w:rsidRDefault="00C47D85" w:rsidP="00C47D85">
      <w:pPr>
        <w:wordWrap w:val="0"/>
        <w:jc w:val="right"/>
      </w:pPr>
      <w:r>
        <w:rPr>
          <w:rFonts w:hint="eastAsia"/>
        </w:rPr>
        <w:t xml:space="preserve">住所又は所在地　</w:t>
      </w:r>
      <w:r w:rsidRPr="00C47D85">
        <w:rPr>
          <w:rFonts w:hint="eastAsia"/>
          <w:color w:val="EE0000"/>
        </w:rPr>
        <w:t>静岡県●●市●●</w:t>
      </w:r>
      <w:r>
        <w:rPr>
          <w:rFonts w:hint="eastAsia"/>
          <w:color w:val="EE0000"/>
        </w:rPr>
        <w:t>町</w:t>
      </w:r>
      <w:r w:rsidRPr="00C47D85">
        <w:rPr>
          <w:rFonts w:hint="eastAsia"/>
          <w:color w:val="EE0000"/>
        </w:rPr>
        <w:t>●●</w:t>
      </w:r>
      <w:r>
        <w:rPr>
          <w:rFonts w:hint="eastAsia"/>
          <w:color w:val="EE0000"/>
        </w:rPr>
        <w:t>番地</w:t>
      </w:r>
      <w:r w:rsidR="0005451C">
        <w:rPr>
          <w:rFonts w:hint="eastAsia"/>
          <w:color w:val="EE0000"/>
        </w:rPr>
        <w:t xml:space="preserve">　　　</w:t>
      </w:r>
    </w:p>
    <w:p w14:paraId="7D5DB3DA" w14:textId="67F590E6" w:rsidR="00C47D85" w:rsidRDefault="00C47D85" w:rsidP="00C47D85">
      <w:pPr>
        <w:wordWrap w:val="0"/>
        <w:jc w:val="right"/>
      </w:pPr>
      <w:r>
        <w:rPr>
          <w:rFonts w:hint="eastAsia"/>
        </w:rPr>
        <w:t xml:space="preserve">名　　　　　称　</w:t>
      </w:r>
      <w:r w:rsidRPr="00C47D85">
        <w:rPr>
          <w:rFonts w:hint="eastAsia"/>
          <w:color w:val="EE0000"/>
        </w:rPr>
        <w:t>●●●</w:t>
      </w:r>
      <w:r>
        <w:rPr>
          <w:rFonts w:hint="eastAsia"/>
          <w:color w:val="EE0000"/>
        </w:rPr>
        <w:t>●</w:t>
      </w:r>
      <w:r w:rsidRPr="00C47D85">
        <w:rPr>
          <w:rFonts w:hint="eastAsia"/>
          <w:color w:val="EE0000"/>
        </w:rPr>
        <w:t xml:space="preserve">株式会社　</w:t>
      </w:r>
      <w:r>
        <w:rPr>
          <w:rFonts w:hint="eastAsia"/>
        </w:rPr>
        <w:t xml:space="preserve">　　　　</w:t>
      </w:r>
      <w:r w:rsidR="0005451C">
        <w:rPr>
          <w:rFonts w:hint="eastAsia"/>
        </w:rPr>
        <w:t xml:space="preserve">　　　</w:t>
      </w:r>
    </w:p>
    <w:p w14:paraId="6BD07929" w14:textId="331E3E13" w:rsidR="00C47D85" w:rsidRDefault="00C47D85" w:rsidP="00C47D85">
      <w:pPr>
        <w:wordWrap w:val="0"/>
        <w:jc w:val="right"/>
      </w:pPr>
      <w:r>
        <w:rPr>
          <w:rFonts w:hint="eastAsia"/>
        </w:rPr>
        <w:t xml:space="preserve">代表者役職・氏名　</w:t>
      </w:r>
      <w:r w:rsidR="0005451C" w:rsidRPr="0005451C">
        <w:rPr>
          <w:rFonts w:hint="eastAsia"/>
          <w:color w:val="EE0000"/>
        </w:rPr>
        <w:t>代表取締役社長・●●　●●</w:t>
      </w:r>
      <w:r w:rsidR="0005451C">
        <w:rPr>
          <w:rFonts w:hint="eastAsia"/>
          <w:color w:val="EE0000"/>
        </w:rPr>
        <w:t xml:space="preserve">　</w:t>
      </w:r>
      <w:r>
        <w:rPr>
          <w:rFonts w:hint="eastAsia"/>
        </w:rPr>
        <w:t>印</w:t>
      </w:r>
    </w:p>
    <w:p w14:paraId="574FA8C2" w14:textId="7EE21990" w:rsidR="00671F21" w:rsidRPr="00671F21" w:rsidRDefault="00671F21" w:rsidP="00671F21">
      <w:pPr>
        <w:jc w:val="right"/>
        <w:rPr>
          <w:sz w:val="16"/>
          <w:szCs w:val="16"/>
        </w:rPr>
      </w:pPr>
      <w:r w:rsidRPr="00671F21">
        <w:rPr>
          <w:rFonts w:hint="eastAsia"/>
          <w:sz w:val="16"/>
          <w:szCs w:val="16"/>
        </w:rPr>
        <w:t>（署名または記名押印）</w:t>
      </w:r>
    </w:p>
    <w:p w14:paraId="468C6BC2" w14:textId="77777777" w:rsidR="00671F21" w:rsidRPr="00A5594E" w:rsidRDefault="00671F21">
      <w:pPr>
        <w:rPr>
          <w:rFonts w:ascii="ＭＳ 明朝" w:hAnsi="ＭＳ 明朝"/>
        </w:rPr>
      </w:pPr>
    </w:p>
    <w:p w14:paraId="072E1B11" w14:textId="45325F49" w:rsidR="00E27AEC" w:rsidRPr="00430B66" w:rsidRDefault="00E27AEC" w:rsidP="00E27AEC">
      <w:pPr>
        <w:pStyle w:val="ac"/>
        <w:jc w:val="center"/>
        <w:rPr>
          <w:sz w:val="28"/>
          <w:szCs w:val="28"/>
        </w:rPr>
      </w:pPr>
      <w:r w:rsidRPr="00430B66">
        <w:rPr>
          <w:rFonts w:hint="eastAsia"/>
          <w:sz w:val="28"/>
          <w:szCs w:val="28"/>
        </w:rPr>
        <w:t>現場改善推進事業費補助金</w:t>
      </w:r>
      <w:r w:rsidR="00671F21" w:rsidRPr="00430B66">
        <w:rPr>
          <w:rFonts w:hint="eastAsia"/>
          <w:sz w:val="28"/>
          <w:szCs w:val="28"/>
        </w:rPr>
        <w:t>交付申請書</w:t>
      </w:r>
    </w:p>
    <w:p w14:paraId="25F12140" w14:textId="77777777" w:rsidR="00E27AEC" w:rsidRPr="00E27AEC" w:rsidRDefault="00E27AEC" w:rsidP="00E27AEC">
      <w:pPr>
        <w:pStyle w:val="ac"/>
      </w:pPr>
    </w:p>
    <w:p w14:paraId="76DA905F" w14:textId="77777777" w:rsidR="00E27AEC" w:rsidRDefault="00E27AEC" w:rsidP="00E27AEC">
      <w:pPr>
        <w:pStyle w:val="ac"/>
      </w:pPr>
      <w:r w:rsidRPr="00E27AEC">
        <w:rPr>
          <w:rFonts w:hint="eastAsia"/>
        </w:rPr>
        <w:t>１．申請要件（該当の欄に</w:t>
      </w:r>
      <w:r w:rsidRPr="00E27AEC">
        <w:rPr>
          <w:rFonts w:ascii="Segoe UI Symbol" w:hAnsi="Segoe UI Symbol" w:cs="Segoe UI Symbol"/>
        </w:rPr>
        <w:t>☑</w:t>
      </w:r>
      <w:r w:rsidRPr="00E27AEC">
        <w:rPr>
          <w:rFonts w:hint="eastAsia"/>
        </w:rPr>
        <w:t>をご記入下さい。申請には全ての要件に</w:t>
      </w:r>
      <w:r w:rsidRPr="00E27AEC">
        <w:rPr>
          <w:rFonts w:ascii="Segoe UI Symbol" w:hAnsi="Segoe UI Symbol" w:cs="Segoe UI Symbol"/>
        </w:rPr>
        <w:t>☑</w:t>
      </w:r>
      <w:r w:rsidRPr="00E27AEC">
        <w:rPr>
          <w:rFonts w:hint="eastAsia"/>
        </w:rPr>
        <w:t>が必要です。）</w:t>
      </w:r>
    </w:p>
    <w:p w14:paraId="5B8FC4BB" w14:textId="77777777" w:rsidR="00671F21" w:rsidRDefault="00671F21" w:rsidP="00E27AEC">
      <w:pPr>
        <w:pStyle w:val="ac"/>
      </w:pPr>
    </w:p>
    <w:p w14:paraId="39E18E83" w14:textId="6751BC2D" w:rsidR="00E27AEC" w:rsidRPr="00E27AEC" w:rsidRDefault="00C47D85" w:rsidP="00671F21">
      <w:pPr>
        <w:pStyle w:val="ac"/>
        <w:ind w:firstLineChars="200" w:firstLine="420"/>
      </w:pPr>
      <w:r w:rsidRPr="00C47D85">
        <w:rPr>
          <w:rFonts w:hint="eastAsia"/>
          <w:color w:val="EE0000"/>
        </w:rPr>
        <w:t>☑</w:t>
      </w:r>
      <w:r w:rsidR="00E27AEC" w:rsidRPr="00E27AEC">
        <w:rPr>
          <w:rFonts w:hint="eastAsia"/>
        </w:rPr>
        <w:t xml:space="preserve">　次世代自動車センター浜松の会員である</w:t>
      </w:r>
      <w:r w:rsidR="003803B9">
        <w:rPr>
          <w:rFonts w:hint="eastAsia"/>
        </w:rPr>
        <w:t>。</w:t>
      </w:r>
      <w:r w:rsidR="00E27AEC" w:rsidRPr="00E27AEC">
        <w:rPr>
          <w:rFonts w:hint="eastAsia"/>
        </w:rPr>
        <w:t xml:space="preserve">　　　</w:t>
      </w:r>
    </w:p>
    <w:p w14:paraId="16A3CCE9" w14:textId="6135B932" w:rsidR="003803B9" w:rsidRPr="00E27AEC" w:rsidRDefault="00C47D85" w:rsidP="00671F21">
      <w:pPr>
        <w:pStyle w:val="ac"/>
        <w:ind w:firstLineChars="200" w:firstLine="420"/>
      </w:pPr>
      <w:r w:rsidRPr="00C47D85">
        <w:rPr>
          <w:rFonts w:hint="eastAsia"/>
          <w:color w:val="EE0000"/>
        </w:rPr>
        <w:t>☑</w:t>
      </w:r>
      <w:r w:rsidR="00E27AEC" w:rsidRPr="00E27AEC">
        <w:rPr>
          <w:rFonts w:hint="eastAsia"/>
        </w:rPr>
        <w:t xml:space="preserve">　静岡県内に主な事業所、</w:t>
      </w:r>
      <w:r w:rsidR="00430B66" w:rsidRPr="001E72FE">
        <w:rPr>
          <w:rFonts w:ascii="ＭＳ 明朝" w:hAnsi="ＭＳ 明朝" w:hint="eastAsia"/>
        </w:rPr>
        <w:t>工場を有している中小企業者</w:t>
      </w:r>
      <w:r w:rsidR="00430B66" w:rsidRPr="001E72FE">
        <w:rPr>
          <w:rFonts w:ascii="ＭＳ 明朝" w:hAnsi="ＭＳ 明朝" w:hint="eastAsia"/>
          <w:sz w:val="14"/>
          <w:szCs w:val="14"/>
        </w:rPr>
        <w:t>（※）</w:t>
      </w:r>
      <w:r w:rsidR="00430B66" w:rsidRPr="001E72FE">
        <w:rPr>
          <w:rFonts w:ascii="ＭＳ 明朝" w:hAnsi="ＭＳ 明朝" w:hint="eastAsia"/>
        </w:rPr>
        <w:t>である。</w:t>
      </w:r>
    </w:p>
    <w:p w14:paraId="32F4F0CE" w14:textId="407A9D38" w:rsidR="00E27AEC" w:rsidRPr="00E27AEC" w:rsidRDefault="00C47D85" w:rsidP="00671F21">
      <w:pPr>
        <w:pStyle w:val="ac"/>
        <w:ind w:firstLineChars="200" w:firstLine="420"/>
      </w:pPr>
      <w:r w:rsidRPr="00C47D85">
        <w:rPr>
          <w:rFonts w:hint="eastAsia"/>
          <w:color w:val="EE0000"/>
        </w:rPr>
        <w:t>☑</w:t>
      </w:r>
      <w:r w:rsidR="00E27AEC" w:rsidRPr="00E27AEC">
        <w:rPr>
          <w:rFonts w:hint="eastAsia"/>
        </w:rPr>
        <w:t xml:space="preserve">　自動車部品製造に関連している事業を行っている。</w:t>
      </w:r>
    </w:p>
    <w:p w14:paraId="79C6E1EE" w14:textId="1298BE56" w:rsidR="00E27AEC" w:rsidRPr="00671F21" w:rsidRDefault="003803B9" w:rsidP="00671F21">
      <w:pPr>
        <w:pStyle w:val="ac"/>
        <w:spacing w:beforeLines="50" w:before="165"/>
        <w:jc w:val="right"/>
        <w:rPr>
          <w:sz w:val="16"/>
          <w:szCs w:val="16"/>
        </w:rPr>
      </w:pPr>
      <w:r>
        <w:rPr>
          <w:rFonts w:hint="eastAsia"/>
        </w:rPr>
        <w:t xml:space="preserve">　</w:t>
      </w:r>
      <w:r w:rsidR="00430B66" w:rsidRPr="001E72FE">
        <w:rPr>
          <w:rFonts w:ascii="ＭＳ 明朝" w:hAnsi="ＭＳ 明朝" w:hint="eastAsia"/>
          <w:sz w:val="16"/>
          <w:szCs w:val="16"/>
        </w:rPr>
        <w:t>※</w:t>
      </w:r>
      <w:r w:rsidR="00430B66">
        <w:rPr>
          <w:rFonts w:ascii="ＭＳ 明朝" w:hAnsi="ＭＳ 明朝" w:hint="eastAsia"/>
          <w:sz w:val="16"/>
          <w:szCs w:val="16"/>
        </w:rPr>
        <w:t>交付要綱第２条第２項及び第３項に該当する者</w:t>
      </w:r>
    </w:p>
    <w:p w14:paraId="5DD65228" w14:textId="186D0534" w:rsidR="00E27AEC" w:rsidRPr="00E27AEC" w:rsidRDefault="00E27AEC" w:rsidP="00E27AEC">
      <w:pPr>
        <w:pStyle w:val="ac"/>
      </w:pPr>
      <w:r w:rsidRPr="00E27AEC">
        <w:rPr>
          <w:rFonts w:hint="eastAsia"/>
        </w:rPr>
        <w:t>２．現場改善の取組内容</w:t>
      </w:r>
    </w:p>
    <w:p w14:paraId="6152F5E4" w14:textId="683F470C" w:rsidR="00E27AEC" w:rsidRDefault="00E27AEC" w:rsidP="00E27AEC">
      <w:pPr>
        <w:pStyle w:val="ac"/>
      </w:pPr>
      <w:r w:rsidRPr="00E27AEC">
        <w:rPr>
          <w:rFonts w:hint="eastAsia"/>
        </w:rPr>
        <w:t>（１）実施場所</w:t>
      </w:r>
      <w:r>
        <w:rPr>
          <w:rFonts w:hint="eastAsia"/>
        </w:rPr>
        <w:t>：</w:t>
      </w:r>
      <w:r w:rsidR="00C47D85" w:rsidRPr="00C47D85">
        <w:rPr>
          <w:rFonts w:hint="eastAsia"/>
          <w:color w:val="EE0000"/>
        </w:rPr>
        <w:t>静岡県●●市●●</w:t>
      </w:r>
      <w:r w:rsidR="00C47D85">
        <w:rPr>
          <w:rFonts w:hint="eastAsia"/>
          <w:color w:val="EE0000"/>
        </w:rPr>
        <w:t>町</w:t>
      </w:r>
      <w:r w:rsidR="00C47D85" w:rsidRPr="00C47D85">
        <w:rPr>
          <w:rFonts w:hint="eastAsia"/>
          <w:color w:val="EE0000"/>
        </w:rPr>
        <w:t>●●</w:t>
      </w:r>
      <w:r w:rsidR="00C47D85">
        <w:rPr>
          <w:rFonts w:hint="eastAsia"/>
          <w:color w:val="EE0000"/>
        </w:rPr>
        <w:t>番地・本社工場内</w:t>
      </w:r>
    </w:p>
    <w:p w14:paraId="30DA7F9A" w14:textId="16B853A7" w:rsidR="00E27AEC" w:rsidRDefault="00E27AEC" w:rsidP="00E27AEC">
      <w:pPr>
        <w:pStyle w:val="ac"/>
        <w:ind w:firstLineChars="200" w:firstLine="420"/>
      </w:pPr>
      <w:r w:rsidRPr="00E27AEC">
        <w:rPr>
          <w:rFonts w:hint="eastAsia"/>
        </w:rPr>
        <w:t>（住所・建物名称</w:t>
      </w:r>
      <w:r>
        <w:rPr>
          <w:rFonts w:hint="eastAsia"/>
        </w:rPr>
        <w:t>等</w:t>
      </w:r>
      <w:r w:rsidRPr="00E27AEC">
        <w:rPr>
          <w:rFonts w:hint="eastAsia"/>
        </w:rPr>
        <w:t>）</w:t>
      </w:r>
    </w:p>
    <w:p w14:paraId="62EA27BA" w14:textId="3171035E" w:rsidR="00E27AEC" w:rsidRPr="00E27AEC" w:rsidRDefault="00E27AEC" w:rsidP="00E27AEC">
      <w:pPr>
        <w:pStyle w:val="ac"/>
      </w:pPr>
      <w:r w:rsidRPr="00E27AEC">
        <w:rPr>
          <w:rFonts w:hint="eastAsia"/>
        </w:rPr>
        <w:t>（２）現状の課題：</w:t>
      </w:r>
    </w:p>
    <w:p w14:paraId="4C02FA96" w14:textId="6520E351" w:rsidR="00E27AEC" w:rsidRPr="00E27AEC" w:rsidRDefault="00E27AEC" w:rsidP="00C47D85">
      <w:pPr>
        <w:pStyle w:val="ac"/>
        <w:ind w:left="630" w:hangingChars="300" w:hanging="630"/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作業場の工程間移動において、</w:t>
      </w:r>
      <w:r w:rsidR="00FA0695">
        <w:rPr>
          <w:rFonts w:hint="eastAsia"/>
          <w:color w:val="EE0000"/>
        </w:rPr>
        <w:t>作業場の</w:t>
      </w:r>
      <w:r w:rsidR="00C47D85" w:rsidRPr="00C47D85">
        <w:rPr>
          <w:rFonts w:hint="eastAsia"/>
          <w:color w:val="EE0000"/>
        </w:rPr>
        <w:t>通路が狭</w:t>
      </w:r>
      <w:r w:rsidR="00FA0695">
        <w:rPr>
          <w:rFonts w:hint="eastAsia"/>
          <w:color w:val="EE0000"/>
        </w:rPr>
        <w:t>く</w:t>
      </w:r>
      <w:r w:rsidR="00C47D85" w:rsidRPr="00C47D85">
        <w:rPr>
          <w:rFonts w:hint="eastAsia"/>
          <w:color w:val="EE0000"/>
        </w:rPr>
        <w:t>、工程間に距離がある</w:t>
      </w:r>
      <w:r w:rsidR="00FA0695">
        <w:rPr>
          <w:rFonts w:hint="eastAsia"/>
          <w:color w:val="EE0000"/>
        </w:rPr>
        <w:t>ため</w:t>
      </w:r>
      <w:r w:rsidR="00C47D85" w:rsidRPr="00C47D85">
        <w:rPr>
          <w:rFonts w:hint="eastAsia"/>
          <w:color w:val="EE0000"/>
        </w:rPr>
        <w:t>、生産効率が悪く、モノやヒトにぶつかるリスクを抱えている。</w:t>
      </w:r>
    </w:p>
    <w:p w14:paraId="1F7CD7F4" w14:textId="3EC89A36" w:rsidR="00E27AEC" w:rsidRPr="00E27AEC" w:rsidRDefault="00E27AEC" w:rsidP="00C47D85">
      <w:pPr>
        <w:pStyle w:val="ac"/>
        <w:ind w:left="630" w:hangingChars="300" w:hanging="630"/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材料や仕掛け品</w:t>
      </w:r>
      <w:r w:rsidR="00FA0695">
        <w:rPr>
          <w:rFonts w:hint="eastAsia"/>
          <w:color w:val="EE0000"/>
        </w:rPr>
        <w:t>置き場が</w:t>
      </w:r>
      <w:r w:rsidR="00C47D85" w:rsidRPr="00C47D85">
        <w:rPr>
          <w:rFonts w:hint="eastAsia"/>
          <w:color w:val="EE0000"/>
        </w:rPr>
        <w:t>定まっておらず、整理整頓ができていないため、数量管理がおろそかになっている。</w:t>
      </w:r>
    </w:p>
    <w:p w14:paraId="1C300CA5" w14:textId="3C6D4B45" w:rsidR="00E27AEC" w:rsidRPr="00E27AEC" w:rsidRDefault="00E27AEC" w:rsidP="00E27AEC">
      <w:pPr>
        <w:pStyle w:val="ac"/>
      </w:pPr>
      <w:r w:rsidRPr="00E27AEC">
        <w:rPr>
          <w:rFonts w:hint="eastAsia"/>
        </w:rPr>
        <w:t>（３）</w:t>
      </w:r>
      <w:r w:rsidR="00FA0695" w:rsidRPr="00E27AEC">
        <w:rPr>
          <w:rFonts w:hint="eastAsia"/>
        </w:rPr>
        <w:t>改善内容</w:t>
      </w:r>
      <w:r w:rsidR="00FA0695">
        <w:rPr>
          <w:rFonts w:hint="eastAsia"/>
        </w:rPr>
        <w:t>（</w:t>
      </w:r>
      <w:r w:rsidR="00FA0695" w:rsidRPr="00820C55">
        <w:rPr>
          <w:rFonts w:hint="eastAsia"/>
          <w:u w:val="single"/>
        </w:rPr>
        <w:t>課題を解決する方法</w:t>
      </w:r>
      <w:r w:rsidR="00FA0695">
        <w:rPr>
          <w:rFonts w:hint="eastAsia"/>
        </w:rPr>
        <w:t>）</w:t>
      </w:r>
      <w:r w:rsidR="00FA0695" w:rsidRPr="00E27AEC">
        <w:rPr>
          <w:rFonts w:hint="eastAsia"/>
        </w:rPr>
        <w:t>：</w:t>
      </w:r>
    </w:p>
    <w:p w14:paraId="7A61E284" w14:textId="477D730B" w:rsidR="00E27AEC" w:rsidRPr="00C47D85" w:rsidRDefault="00E27AEC" w:rsidP="00C47D85">
      <w:pPr>
        <w:pStyle w:val="ac"/>
        <w:ind w:left="630" w:hangingChars="300" w:hanging="630"/>
        <w:rPr>
          <w:color w:val="EE0000"/>
        </w:rPr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工程数の多い●●●●という部品の作業場のレイアウト変更を実施し、通路の確保と</w:t>
      </w:r>
      <w:r w:rsidR="00FA0695">
        <w:rPr>
          <w:rFonts w:hint="eastAsia"/>
          <w:color w:val="EE0000"/>
        </w:rPr>
        <w:t>作業</w:t>
      </w:r>
      <w:r w:rsidR="00C47D85" w:rsidRPr="00C47D85">
        <w:rPr>
          <w:rFonts w:hint="eastAsia"/>
          <w:color w:val="EE0000"/>
        </w:rPr>
        <w:t>動線の効率化を図る。</w:t>
      </w:r>
    </w:p>
    <w:p w14:paraId="3DE62B0B" w14:textId="11D5D67B" w:rsidR="00C47D85" w:rsidRDefault="00E27AEC" w:rsidP="00C47D85">
      <w:pPr>
        <w:pStyle w:val="ac"/>
      </w:pPr>
      <w:r w:rsidRPr="00E27AEC">
        <w:rPr>
          <w:rFonts w:hint="eastAsia"/>
        </w:rPr>
        <w:t xml:space="preserve">　　・</w:t>
      </w:r>
      <w:r w:rsidR="00C47D85" w:rsidRPr="00C47D85">
        <w:rPr>
          <w:rFonts w:hint="eastAsia"/>
          <w:color w:val="EE0000"/>
        </w:rPr>
        <w:t>レイアウト変更に伴う電気（照明）工事を施工</w:t>
      </w:r>
      <w:r w:rsidR="00FA0695">
        <w:rPr>
          <w:rFonts w:hint="eastAsia"/>
          <w:color w:val="EE0000"/>
        </w:rPr>
        <w:t>する。</w:t>
      </w:r>
      <w:r w:rsidR="00C47D85" w:rsidRPr="00C47D85">
        <w:rPr>
          <w:rFonts w:hint="eastAsia"/>
          <w:color w:val="EE0000"/>
        </w:rPr>
        <w:t>（補助対象事業）</w:t>
      </w:r>
    </w:p>
    <w:p w14:paraId="4A494255" w14:textId="4ED3FAC5" w:rsidR="00E27AEC" w:rsidRDefault="00C47D85" w:rsidP="00C47D85">
      <w:pPr>
        <w:pStyle w:val="ac"/>
        <w:ind w:firstLineChars="200" w:firstLine="420"/>
      </w:pPr>
      <w:r>
        <w:rPr>
          <w:rFonts w:hint="eastAsia"/>
        </w:rPr>
        <w:t>・</w:t>
      </w:r>
      <w:r w:rsidRPr="00C47D85">
        <w:rPr>
          <w:rFonts w:hint="eastAsia"/>
          <w:color w:val="EE0000"/>
        </w:rPr>
        <w:t>材料や仕掛け品置き場を確立するため、棚を設置</w:t>
      </w:r>
      <w:r w:rsidR="00FA0695">
        <w:rPr>
          <w:rFonts w:hint="eastAsia"/>
          <w:color w:val="EE0000"/>
        </w:rPr>
        <w:t>する。</w:t>
      </w:r>
      <w:r w:rsidRPr="00C47D85">
        <w:rPr>
          <w:rFonts w:hint="eastAsia"/>
          <w:color w:val="EE0000"/>
        </w:rPr>
        <w:t>（補助対象事業）</w:t>
      </w:r>
    </w:p>
    <w:p w14:paraId="4823F328" w14:textId="77777777" w:rsidR="00B10450" w:rsidRDefault="00E27AEC" w:rsidP="00831BB5">
      <w:pPr>
        <w:pStyle w:val="ac"/>
        <w:ind w:firstLineChars="200" w:firstLine="420"/>
      </w:pPr>
      <w:r w:rsidRPr="00E27AEC">
        <w:rPr>
          <w:rFonts w:hint="eastAsia"/>
        </w:rPr>
        <w:t>※</w:t>
      </w:r>
      <w:r w:rsidR="00831BB5">
        <w:rPr>
          <w:rFonts w:hint="eastAsia"/>
        </w:rPr>
        <w:t>上記、</w:t>
      </w:r>
      <w:r w:rsidRPr="00E27AEC">
        <w:rPr>
          <w:rFonts w:hint="eastAsia"/>
        </w:rPr>
        <w:t>改善内容の</w:t>
      </w:r>
      <w:r>
        <w:rPr>
          <w:rFonts w:hint="eastAsia"/>
        </w:rPr>
        <w:t>確認</w:t>
      </w:r>
      <w:r w:rsidRPr="00E27AEC">
        <w:rPr>
          <w:rFonts w:hint="eastAsia"/>
        </w:rPr>
        <w:t>資料として</w:t>
      </w:r>
      <w:r>
        <w:rPr>
          <w:rFonts w:hint="eastAsia"/>
        </w:rPr>
        <w:t>、</w:t>
      </w:r>
      <w:r w:rsidRPr="00831BB5">
        <w:rPr>
          <w:rFonts w:hint="eastAsia"/>
          <w:b/>
          <w:bCs/>
          <w:sz w:val="22"/>
          <w:szCs w:val="22"/>
          <w:u w:val="single"/>
        </w:rPr>
        <w:t>改善</w:t>
      </w:r>
      <w:r w:rsidR="00B10450">
        <w:rPr>
          <w:rFonts w:hint="eastAsia"/>
          <w:b/>
          <w:bCs/>
          <w:sz w:val="22"/>
          <w:szCs w:val="22"/>
          <w:u w:val="single"/>
        </w:rPr>
        <w:t>実施</w:t>
      </w:r>
      <w:r w:rsidRPr="00831BB5">
        <w:rPr>
          <w:rFonts w:hint="eastAsia"/>
          <w:b/>
          <w:bCs/>
          <w:sz w:val="22"/>
          <w:szCs w:val="22"/>
          <w:u w:val="single"/>
        </w:rPr>
        <w:t>前と改善</w:t>
      </w:r>
      <w:r w:rsidR="00B10450">
        <w:rPr>
          <w:rFonts w:hint="eastAsia"/>
          <w:b/>
          <w:bCs/>
          <w:sz w:val="22"/>
          <w:szCs w:val="22"/>
          <w:u w:val="single"/>
        </w:rPr>
        <w:t>実施</w:t>
      </w:r>
      <w:r w:rsidRPr="00831BB5">
        <w:rPr>
          <w:rFonts w:hint="eastAsia"/>
          <w:b/>
          <w:bCs/>
          <w:sz w:val="22"/>
          <w:szCs w:val="22"/>
          <w:u w:val="single"/>
        </w:rPr>
        <w:t>後</w:t>
      </w:r>
      <w:r w:rsidR="00B10450">
        <w:rPr>
          <w:rFonts w:hint="eastAsia"/>
          <w:b/>
          <w:bCs/>
          <w:sz w:val="22"/>
          <w:szCs w:val="22"/>
          <w:u w:val="single"/>
        </w:rPr>
        <w:t>（予定）</w:t>
      </w:r>
      <w:r w:rsidRPr="00831BB5">
        <w:rPr>
          <w:rFonts w:hint="eastAsia"/>
          <w:b/>
          <w:bCs/>
          <w:sz w:val="22"/>
          <w:szCs w:val="22"/>
          <w:u w:val="single"/>
        </w:rPr>
        <w:t>の配置図</w:t>
      </w:r>
      <w:r w:rsidR="00831BB5">
        <w:rPr>
          <w:rFonts w:hint="eastAsia"/>
        </w:rPr>
        <w:t>や</w:t>
      </w:r>
    </w:p>
    <w:p w14:paraId="1268CEAE" w14:textId="26342E22" w:rsidR="00E27AEC" w:rsidRDefault="00E27AEC" w:rsidP="00831BB5">
      <w:pPr>
        <w:pStyle w:val="ac"/>
        <w:ind w:firstLineChars="300" w:firstLine="663"/>
      </w:pPr>
      <w:r w:rsidRPr="00831BB5">
        <w:rPr>
          <w:rFonts w:hint="eastAsia"/>
          <w:b/>
          <w:bCs/>
          <w:sz w:val="22"/>
          <w:szCs w:val="22"/>
          <w:u w:val="single"/>
        </w:rPr>
        <w:t>現状の写真</w:t>
      </w:r>
      <w:r w:rsidR="00831BB5">
        <w:rPr>
          <w:rFonts w:hint="eastAsia"/>
          <w:u w:val="single"/>
        </w:rPr>
        <w:t>等</w:t>
      </w:r>
      <w:r w:rsidRPr="00E27AEC">
        <w:rPr>
          <w:rFonts w:hint="eastAsia"/>
        </w:rPr>
        <w:t>を</w:t>
      </w:r>
      <w:r w:rsidR="00831BB5">
        <w:rPr>
          <w:rFonts w:hint="eastAsia"/>
        </w:rPr>
        <w:t>別途ご提出くだ</w:t>
      </w:r>
      <w:r>
        <w:rPr>
          <w:rFonts w:hint="eastAsia"/>
        </w:rPr>
        <w:t>さい</w:t>
      </w:r>
      <w:r w:rsidRPr="00E27AEC">
        <w:rPr>
          <w:rFonts w:hint="eastAsia"/>
        </w:rPr>
        <w:t>。</w:t>
      </w:r>
    </w:p>
    <w:p w14:paraId="3AEEFA58" w14:textId="77777777" w:rsidR="00671F21" w:rsidRPr="00E27AEC" w:rsidRDefault="00671F21" w:rsidP="00E27AEC">
      <w:pPr>
        <w:pStyle w:val="ac"/>
        <w:ind w:leftChars="200" w:left="630" w:hangingChars="100" w:hanging="210"/>
      </w:pPr>
    </w:p>
    <w:p w14:paraId="59CDAE38" w14:textId="5767D811" w:rsidR="00E27AEC" w:rsidRPr="00E27AEC" w:rsidRDefault="00E27AEC" w:rsidP="00E27AEC">
      <w:pPr>
        <w:pStyle w:val="ac"/>
      </w:pPr>
      <w:r w:rsidRPr="00E27AEC">
        <w:rPr>
          <w:rFonts w:hint="eastAsia"/>
        </w:rPr>
        <w:t>（４）改善による期待される効果：</w:t>
      </w:r>
    </w:p>
    <w:p w14:paraId="4A3DA81E" w14:textId="43E4CCBA" w:rsidR="00C47D85" w:rsidRPr="00C47D85" w:rsidRDefault="00E27AEC" w:rsidP="00C47D85">
      <w:pPr>
        <w:pStyle w:val="ac"/>
        <w:rPr>
          <w:color w:val="EE0000"/>
        </w:rPr>
      </w:pPr>
      <w:r w:rsidRPr="00E27AEC">
        <w:rPr>
          <w:rFonts w:hint="eastAsia"/>
        </w:rPr>
        <w:t xml:space="preserve">　　</w:t>
      </w:r>
      <w:r w:rsidR="00C47D85">
        <w:rPr>
          <w:rFonts w:hint="eastAsia"/>
        </w:rPr>
        <w:t>・</w:t>
      </w:r>
      <w:r w:rsidR="00C47D85" w:rsidRPr="00C47D85">
        <w:rPr>
          <w:rFonts w:hint="eastAsia"/>
          <w:color w:val="EE0000"/>
        </w:rPr>
        <w:t>生産性</w:t>
      </w:r>
      <w:r w:rsidR="00FA0695">
        <w:rPr>
          <w:rFonts w:hint="eastAsia"/>
          <w:color w:val="EE0000"/>
        </w:rPr>
        <w:t>が</w:t>
      </w:r>
      <w:r w:rsidR="00C47D85" w:rsidRPr="00C47D85">
        <w:rPr>
          <w:rFonts w:hint="eastAsia"/>
          <w:color w:val="EE0000"/>
        </w:rPr>
        <w:t>向上</w:t>
      </w:r>
      <w:r w:rsidR="00FA0695">
        <w:rPr>
          <w:rFonts w:hint="eastAsia"/>
          <w:color w:val="EE0000"/>
        </w:rPr>
        <w:t>する。</w:t>
      </w:r>
    </w:p>
    <w:p w14:paraId="3A676B14" w14:textId="4D38596D" w:rsidR="00C47D85" w:rsidRDefault="00C47D85" w:rsidP="008B136D">
      <w:pPr>
        <w:pStyle w:val="ac"/>
        <w:ind w:leftChars="400" w:left="1260" w:hangingChars="200" w:hanging="420"/>
        <w:rPr>
          <w:color w:val="EE0000"/>
        </w:rPr>
      </w:pPr>
      <w:r w:rsidRPr="00C47D85">
        <w:rPr>
          <w:rFonts w:hint="eastAsia"/>
          <w:color w:val="EE0000"/>
        </w:rPr>
        <w:t>→</w:t>
      </w:r>
      <w:r>
        <w:rPr>
          <w:rFonts w:hint="eastAsia"/>
          <w:color w:val="EE0000"/>
        </w:rPr>
        <w:t xml:space="preserve">　</w:t>
      </w:r>
      <w:r w:rsidRPr="00C47D85">
        <w:rPr>
          <w:rFonts w:hint="eastAsia"/>
          <w:color w:val="EE0000"/>
        </w:rPr>
        <w:t>工程間の運搬の削減やムダな作業</w:t>
      </w:r>
      <w:r w:rsidR="008B136D">
        <w:rPr>
          <w:rFonts w:hint="eastAsia"/>
          <w:color w:val="EE0000"/>
        </w:rPr>
        <w:t>の</w:t>
      </w:r>
      <w:r w:rsidRPr="00C47D85">
        <w:rPr>
          <w:rFonts w:hint="eastAsia"/>
          <w:color w:val="EE0000"/>
        </w:rPr>
        <w:t>削減</w:t>
      </w:r>
      <w:r w:rsidR="008B136D">
        <w:rPr>
          <w:rFonts w:hint="eastAsia"/>
          <w:color w:val="EE0000"/>
        </w:rPr>
        <w:t>を図ることができ、製造リードタイムの短縮が</w:t>
      </w:r>
      <w:r w:rsidR="00FA0695">
        <w:rPr>
          <w:rFonts w:hint="eastAsia"/>
          <w:color w:val="EE0000"/>
        </w:rPr>
        <w:t>期待できる。</w:t>
      </w:r>
    </w:p>
    <w:p w14:paraId="2C83B27D" w14:textId="4A61C06B" w:rsidR="00C47D85" w:rsidRPr="00C47D85" w:rsidRDefault="00FA0695" w:rsidP="008B136D">
      <w:pPr>
        <w:pStyle w:val="ac"/>
        <w:ind w:left="1260" w:hangingChars="600" w:hanging="1260"/>
        <w:rPr>
          <w:color w:val="EE0000"/>
        </w:rPr>
      </w:pPr>
      <w:r>
        <w:rPr>
          <w:rFonts w:hint="eastAsia"/>
          <w:color w:val="EE0000"/>
        </w:rPr>
        <w:t xml:space="preserve">　</w:t>
      </w:r>
      <w:r w:rsidR="008B136D">
        <w:rPr>
          <w:rFonts w:hint="eastAsia"/>
          <w:color w:val="EE0000"/>
        </w:rPr>
        <w:t xml:space="preserve">　　　</w:t>
      </w:r>
      <w:r w:rsidR="00C47D85" w:rsidRPr="00C47D85">
        <w:rPr>
          <w:rFonts w:hint="eastAsia"/>
          <w:color w:val="EE0000"/>
        </w:rPr>
        <w:t>→</w:t>
      </w:r>
      <w:r w:rsidR="00C47D85">
        <w:rPr>
          <w:rFonts w:hint="eastAsia"/>
          <w:color w:val="EE0000"/>
        </w:rPr>
        <w:t xml:space="preserve">　</w:t>
      </w:r>
      <w:r w:rsidR="00C47D85" w:rsidRPr="00C47D85">
        <w:rPr>
          <w:rFonts w:hint="eastAsia"/>
          <w:color w:val="EE0000"/>
        </w:rPr>
        <w:t>工程間の仕掛在庫</w:t>
      </w:r>
      <w:r>
        <w:rPr>
          <w:rFonts w:hint="eastAsia"/>
          <w:color w:val="EE0000"/>
        </w:rPr>
        <w:t>の定位置を確立し、</w:t>
      </w:r>
      <w:r w:rsidR="00C47D85" w:rsidRPr="00C47D85">
        <w:rPr>
          <w:rFonts w:hint="eastAsia"/>
          <w:color w:val="EE0000"/>
        </w:rPr>
        <w:t>見える化することで、</w:t>
      </w:r>
      <w:r>
        <w:rPr>
          <w:rFonts w:hint="eastAsia"/>
          <w:color w:val="EE0000"/>
        </w:rPr>
        <w:t>適切な在庫管理が期待できる。</w:t>
      </w:r>
    </w:p>
    <w:p w14:paraId="53631F2E" w14:textId="2F5FDD51" w:rsidR="00C47D85" w:rsidRPr="00C47D85" w:rsidRDefault="00C47D85" w:rsidP="00C47D85">
      <w:pPr>
        <w:pStyle w:val="ac"/>
        <w:ind w:firstLineChars="200" w:firstLine="420"/>
        <w:rPr>
          <w:color w:val="EE0000"/>
        </w:rPr>
      </w:pPr>
      <w:r>
        <w:rPr>
          <w:rFonts w:hint="eastAsia"/>
        </w:rPr>
        <w:t>・</w:t>
      </w:r>
      <w:r w:rsidR="008B136D">
        <w:rPr>
          <w:rFonts w:hint="eastAsia"/>
          <w:color w:val="EE0000"/>
        </w:rPr>
        <w:t>品質の向上</w:t>
      </w:r>
      <w:r w:rsidR="00C117C4">
        <w:rPr>
          <w:rFonts w:hint="eastAsia"/>
          <w:color w:val="EE0000"/>
        </w:rPr>
        <w:t>ができる</w:t>
      </w:r>
      <w:r w:rsidRPr="00C47D85">
        <w:rPr>
          <w:rFonts w:hint="eastAsia"/>
          <w:color w:val="EE0000"/>
        </w:rPr>
        <w:t>。</w:t>
      </w:r>
    </w:p>
    <w:p w14:paraId="289DF994" w14:textId="1CB96074" w:rsidR="00E27AEC" w:rsidRPr="00C47D85" w:rsidRDefault="00C47D85" w:rsidP="00C47D85">
      <w:pPr>
        <w:pStyle w:val="ac"/>
        <w:ind w:leftChars="400" w:left="1260" w:hangingChars="200" w:hanging="420"/>
        <w:rPr>
          <w:color w:val="EE0000"/>
        </w:rPr>
      </w:pPr>
      <w:r w:rsidRPr="00C47D85">
        <w:rPr>
          <w:rFonts w:hint="eastAsia"/>
          <w:color w:val="EE0000"/>
        </w:rPr>
        <w:t>→</w:t>
      </w:r>
      <w:r>
        <w:rPr>
          <w:rFonts w:hint="eastAsia"/>
          <w:color w:val="EE0000"/>
        </w:rPr>
        <w:t xml:space="preserve">　</w:t>
      </w:r>
      <w:r w:rsidRPr="00C47D85">
        <w:rPr>
          <w:rFonts w:hint="eastAsia"/>
          <w:color w:val="EE0000"/>
        </w:rPr>
        <w:t>作業場の整理整頓、工程を作業の順序で配置、通路</w:t>
      </w:r>
      <w:r w:rsidR="00C117C4">
        <w:rPr>
          <w:rFonts w:hint="eastAsia"/>
          <w:color w:val="EE0000"/>
        </w:rPr>
        <w:t>の</w:t>
      </w:r>
      <w:r w:rsidRPr="00C47D85">
        <w:rPr>
          <w:rFonts w:hint="eastAsia"/>
          <w:color w:val="EE0000"/>
        </w:rPr>
        <w:t>確保</w:t>
      </w:r>
      <w:r w:rsidR="00C117C4">
        <w:rPr>
          <w:rFonts w:hint="eastAsia"/>
          <w:color w:val="EE0000"/>
        </w:rPr>
        <w:t>などの改善を行い、</w:t>
      </w:r>
      <w:r w:rsidRPr="00C47D85">
        <w:rPr>
          <w:rFonts w:hint="eastAsia"/>
          <w:color w:val="EE0000"/>
        </w:rPr>
        <w:t>安全な作業</w:t>
      </w:r>
      <w:r w:rsidR="00C117C4">
        <w:rPr>
          <w:rFonts w:hint="eastAsia"/>
          <w:color w:val="EE0000"/>
        </w:rPr>
        <w:t>場が</w:t>
      </w:r>
      <w:r w:rsidR="008B136D">
        <w:rPr>
          <w:rFonts w:hint="eastAsia"/>
          <w:color w:val="EE0000"/>
        </w:rPr>
        <w:t>確立</w:t>
      </w:r>
      <w:r w:rsidR="00C117C4">
        <w:rPr>
          <w:rFonts w:hint="eastAsia"/>
          <w:color w:val="EE0000"/>
        </w:rPr>
        <w:t>されることで</w:t>
      </w:r>
      <w:r w:rsidR="008B136D">
        <w:rPr>
          <w:rFonts w:hint="eastAsia"/>
          <w:color w:val="EE0000"/>
        </w:rPr>
        <w:t>、安全性及び作業性</w:t>
      </w:r>
      <w:r w:rsidR="00C117C4">
        <w:rPr>
          <w:rFonts w:hint="eastAsia"/>
          <w:color w:val="EE0000"/>
        </w:rPr>
        <w:t>が</w:t>
      </w:r>
      <w:r w:rsidR="008B136D">
        <w:rPr>
          <w:rFonts w:hint="eastAsia"/>
          <w:color w:val="EE0000"/>
        </w:rPr>
        <w:t>向上</w:t>
      </w:r>
      <w:r w:rsidR="00C117C4">
        <w:rPr>
          <w:rFonts w:hint="eastAsia"/>
          <w:color w:val="EE0000"/>
        </w:rPr>
        <w:t>し、品質向上</w:t>
      </w:r>
      <w:r w:rsidR="008B136D">
        <w:rPr>
          <w:rFonts w:hint="eastAsia"/>
          <w:color w:val="EE0000"/>
        </w:rPr>
        <w:t>が</w:t>
      </w:r>
      <w:r w:rsidR="00FA0695">
        <w:rPr>
          <w:rFonts w:hint="eastAsia"/>
          <w:color w:val="EE0000"/>
        </w:rPr>
        <w:t>期待できる。</w:t>
      </w:r>
      <w:r w:rsidR="00E27AEC" w:rsidRPr="00C47D85">
        <w:rPr>
          <w:rFonts w:hint="eastAsia"/>
          <w:color w:val="EE0000"/>
        </w:rPr>
        <w:t xml:space="preserve">　</w:t>
      </w:r>
    </w:p>
    <w:p w14:paraId="0A47D1AA" w14:textId="77777777" w:rsidR="00671F21" w:rsidRDefault="00671F21" w:rsidP="00E27AEC">
      <w:pPr>
        <w:pStyle w:val="ac"/>
      </w:pPr>
    </w:p>
    <w:p w14:paraId="0CE680F9" w14:textId="77777777" w:rsidR="00FA0695" w:rsidRDefault="00FA0695" w:rsidP="00E27AEC">
      <w:pPr>
        <w:pStyle w:val="ac"/>
      </w:pPr>
    </w:p>
    <w:p w14:paraId="4F7C67D9" w14:textId="3FAF5F8C" w:rsidR="00E27AEC" w:rsidRPr="00E27AEC" w:rsidRDefault="00E27AEC" w:rsidP="00E27AEC">
      <w:pPr>
        <w:pStyle w:val="ac"/>
      </w:pPr>
      <w:r w:rsidRPr="00E27AEC">
        <w:rPr>
          <w:rFonts w:hint="eastAsia"/>
        </w:rPr>
        <w:t>（５）実施スケジュール：</w:t>
      </w:r>
    </w:p>
    <w:p w14:paraId="387C218E" w14:textId="26259E31" w:rsidR="00C47D85" w:rsidRPr="00B413FB" w:rsidRDefault="00E27AEC" w:rsidP="00C47D85">
      <w:pPr>
        <w:pStyle w:val="ac"/>
        <w:rPr>
          <w:rFonts w:ascii="ＭＳ 明朝" w:hAnsi="ＭＳ 明朝"/>
          <w:color w:val="EE0000"/>
        </w:rPr>
      </w:pPr>
      <w:r w:rsidRPr="00E27AEC">
        <w:rPr>
          <w:rFonts w:hint="eastAsia"/>
        </w:rPr>
        <w:t xml:space="preserve">　　</w:t>
      </w:r>
      <w:r w:rsidR="00C47D85">
        <w:rPr>
          <w:rFonts w:hint="eastAsia"/>
        </w:rPr>
        <w:t>・</w:t>
      </w:r>
      <w:r w:rsidR="00C47D85" w:rsidRPr="00B413FB">
        <w:rPr>
          <w:rFonts w:ascii="ＭＳ 明朝" w:hAnsi="ＭＳ 明朝" w:hint="eastAsia"/>
          <w:color w:val="EE0000"/>
        </w:rPr>
        <w:t>2026/8 /1　整理、整頓、掃除を行い、レイアウト変更の準備</w:t>
      </w:r>
    </w:p>
    <w:p w14:paraId="0D200EC5" w14:textId="3C5E8258" w:rsidR="00C47D85" w:rsidRPr="00B413FB" w:rsidRDefault="00C47D85" w:rsidP="00C47D85">
      <w:pPr>
        <w:pStyle w:val="ac"/>
        <w:ind w:firstLineChars="200" w:firstLine="420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  8/13　棚を設置し、材料、仕掛け品の整理整頓。</w:t>
      </w:r>
    </w:p>
    <w:p w14:paraId="21E3484D" w14:textId="754B938D" w:rsidR="00C47D85" w:rsidRPr="00B413FB" w:rsidRDefault="00C47D85" w:rsidP="00C47D85">
      <w:pPr>
        <w:pStyle w:val="ac"/>
        <w:ind w:firstLineChars="200" w:firstLine="420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　8/15　電気工事を施工</w:t>
      </w:r>
    </w:p>
    <w:p w14:paraId="2759764F" w14:textId="5CB59048" w:rsidR="00C47D85" w:rsidRPr="00B413FB" w:rsidRDefault="00C47D85" w:rsidP="00C47D85">
      <w:pPr>
        <w:pStyle w:val="ac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EE0000"/>
        </w:rPr>
        <w:t xml:space="preserve">　　</w:t>
      </w: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　8/17　レイアウト変更</w:t>
      </w:r>
    </w:p>
    <w:p w14:paraId="2E1C815A" w14:textId="5F2AF89A" w:rsidR="00C47D85" w:rsidRPr="00B413FB" w:rsidRDefault="00C47D85" w:rsidP="00C47D85">
      <w:pPr>
        <w:pStyle w:val="ac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EE0000"/>
        </w:rPr>
        <w:t xml:space="preserve">　　</w:t>
      </w: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  8/30　実動を踏まえ、レイアウトの調整　　　　　　　　</w:t>
      </w:r>
    </w:p>
    <w:p w14:paraId="72A8DBCD" w14:textId="0B734368" w:rsidR="00E27AEC" w:rsidRPr="00B413FB" w:rsidRDefault="00C47D85" w:rsidP="00C47D85">
      <w:pPr>
        <w:pStyle w:val="ac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  <w:color w:val="EE0000"/>
        </w:rPr>
        <w:t xml:space="preserve">　　</w:t>
      </w:r>
      <w:r w:rsidRPr="00B413FB">
        <w:rPr>
          <w:rFonts w:ascii="ＭＳ 明朝" w:hAnsi="ＭＳ 明朝" w:hint="eastAsia"/>
          <w:color w:val="auto"/>
        </w:rPr>
        <w:t>・</w:t>
      </w:r>
      <w:r w:rsidRPr="00B413FB">
        <w:rPr>
          <w:rFonts w:ascii="ＭＳ 明朝" w:hAnsi="ＭＳ 明朝" w:hint="eastAsia"/>
          <w:color w:val="EE0000"/>
        </w:rPr>
        <w:t xml:space="preserve"> 〃　9/30　委託業者に支払を済ませ、事業完了</w:t>
      </w:r>
    </w:p>
    <w:p w14:paraId="390944D7" w14:textId="69781864" w:rsidR="00E27AEC" w:rsidRDefault="00E27AEC" w:rsidP="00E27AEC">
      <w:pPr>
        <w:pStyle w:val="ac"/>
      </w:pPr>
      <w:r w:rsidRPr="00E27AEC">
        <w:rPr>
          <w:rFonts w:hint="eastAsia"/>
        </w:rPr>
        <w:t xml:space="preserve">　　</w:t>
      </w:r>
    </w:p>
    <w:p w14:paraId="274C3899" w14:textId="37854E21" w:rsidR="00E27AEC" w:rsidRPr="00E27AEC" w:rsidRDefault="00E27AEC" w:rsidP="00E27AEC">
      <w:pPr>
        <w:pStyle w:val="ac"/>
      </w:pPr>
      <w:r w:rsidRPr="00E27AEC">
        <w:rPr>
          <w:rFonts w:hint="eastAsia"/>
        </w:rPr>
        <w:t>３．概算事業費</w:t>
      </w:r>
    </w:p>
    <w:p w14:paraId="32241F6C" w14:textId="0DFC4225" w:rsidR="00E27AEC" w:rsidRPr="00B413FB" w:rsidRDefault="00E27AEC" w:rsidP="00E27AEC">
      <w:pPr>
        <w:pStyle w:val="ac"/>
        <w:rPr>
          <w:rFonts w:ascii="ＭＳ 明朝" w:hAnsi="ＭＳ 明朝"/>
        </w:rPr>
      </w:pPr>
      <w:r w:rsidRPr="00E27AEC">
        <w:rPr>
          <w:rFonts w:hint="eastAsia"/>
        </w:rPr>
        <w:t>（１）事</w:t>
      </w:r>
      <w:r w:rsidRPr="00B413FB">
        <w:rPr>
          <w:rFonts w:ascii="ＭＳ 明朝" w:hAnsi="ＭＳ 明朝" w:hint="eastAsia"/>
        </w:rPr>
        <w:t>業費総額：</w:t>
      </w:r>
      <w:r w:rsidR="00C47D85" w:rsidRPr="00B413FB">
        <w:rPr>
          <w:rFonts w:ascii="ＭＳ 明朝" w:hAnsi="ＭＳ 明朝"/>
          <w:color w:val="EE0000"/>
        </w:rPr>
        <w:t>485,500</w:t>
      </w:r>
      <w:r w:rsidRPr="00B413FB">
        <w:rPr>
          <w:rFonts w:ascii="ＭＳ 明朝" w:hAnsi="ＭＳ 明朝" w:hint="eastAsia"/>
        </w:rPr>
        <w:t xml:space="preserve">　円（税抜）</w:t>
      </w:r>
    </w:p>
    <w:p w14:paraId="2ED643E8" w14:textId="7E8D4FD7" w:rsidR="00E27AEC" w:rsidRPr="00B413FB" w:rsidRDefault="00E27AEC" w:rsidP="00E27AEC">
      <w:pPr>
        <w:pStyle w:val="ac"/>
        <w:ind w:firstLineChars="100" w:firstLine="21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>【費用内訳】</w:t>
      </w:r>
      <w:r w:rsidR="00B413FB" w:rsidRPr="00B413FB">
        <w:rPr>
          <w:rFonts w:ascii="ＭＳ 明朝" w:hAnsi="ＭＳ 明朝" w:hint="eastAsia"/>
        </w:rPr>
        <w:t xml:space="preserve">　</w:t>
      </w:r>
      <w:r w:rsidR="00B413FB" w:rsidRPr="00B413FB">
        <w:rPr>
          <w:rFonts w:ascii="ＭＳ 明朝" w:hAnsi="ＭＳ 明朝" w:hint="eastAsia"/>
          <w:color w:val="EE0000"/>
        </w:rPr>
        <w:t>※実際の項目数に合わせて追加してください。</w:t>
      </w:r>
    </w:p>
    <w:p w14:paraId="6CF7F4AB" w14:textId="3BDD43DF" w:rsidR="00E27AEC" w:rsidRPr="00B413FB" w:rsidRDefault="00E27AEC" w:rsidP="00E27AEC">
      <w:pPr>
        <w:pStyle w:val="ac"/>
        <w:ind w:firstLineChars="200" w:firstLine="420"/>
        <w:rPr>
          <w:rFonts w:ascii="ＭＳ 明朝" w:hAnsi="ＭＳ 明朝"/>
          <w:color w:val="EE0000"/>
        </w:rPr>
      </w:pPr>
      <w:r w:rsidRPr="00B413FB">
        <w:rPr>
          <w:rFonts w:ascii="ＭＳ 明朝" w:hAnsi="ＭＳ 明朝" w:hint="eastAsia"/>
        </w:rPr>
        <w:t xml:space="preserve">①費用項目： </w:t>
      </w:r>
      <w:r w:rsidR="00B413FB" w:rsidRPr="00B413FB">
        <w:rPr>
          <w:rFonts w:ascii="ＭＳ 明朝" w:hAnsi="ＭＳ 明朝" w:hint="eastAsia"/>
          <w:color w:val="EE0000"/>
        </w:rPr>
        <w:t>電気工事費用</w:t>
      </w:r>
    </w:p>
    <w:p w14:paraId="7F7238B5" w14:textId="2BEF6EDC" w:rsidR="00E27AEC" w:rsidRPr="00B413FB" w:rsidRDefault="00E27AEC" w:rsidP="00E27AEC">
      <w:pPr>
        <w:pStyle w:val="ac"/>
        <w:ind w:firstLineChars="300" w:firstLine="63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数　　量： </w:t>
      </w:r>
      <w:r w:rsidR="00B413FB" w:rsidRPr="00B413FB">
        <w:rPr>
          <w:rFonts w:ascii="ＭＳ 明朝" w:hAnsi="ＭＳ 明朝" w:hint="eastAsia"/>
          <w:color w:val="EE0000"/>
        </w:rPr>
        <w:t>１式</w:t>
      </w:r>
    </w:p>
    <w:p w14:paraId="5BF669DE" w14:textId="69C17D56" w:rsidR="00E27AEC" w:rsidRPr="00B413FB" w:rsidRDefault="00E27AEC" w:rsidP="00E27AEC">
      <w:pPr>
        <w:pStyle w:val="ac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　　　金　　額：</w:t>
      </w:r>
      <w:r w:rsidR="00B413FB">
        <w:rPr>
          <w:rFonts w:ascii="ＭＳ 明朝" w:hAnsi="ＭＳ 明朝" w:hint="eastAsia"/>
        </w:rPr>
        <w:t xml:space="preserve"> </w:t>
      </w:r>
      <w:r w:rsidR="00B413FB" w:rsidRPr="00B413FB">
        <w:rPr>
          <w:rFonts w:ascii="ＭＳ 明朝" w:hAnsi="ＭＳ 明朝" w:hint="eastAsia"/>
          <w:color w:val="EE0000"/>
        </w:rPr>
        <w:t>125,500</w:t>
      </w:r>
      <w:r w:rsidR="00B413FB" w:rsidRPr="00B413FB">
        <w:rPr>
          <w:rFonts w:ascii="ＭＳ 明朝" w:hAnsi="ＭＳ 明朝" w:hint="eastAsia"/>
        </w:rPr>
        <w:t xml:space="preserve">　</w:t>
      </w:r>
      <w:r w:rsidRPr="00B413FB">
        <w:rPr>
          <w:rFonts w:ascii="ＭＳ 明朝" w:hAnsi="ＭＳ 明朝" w:hint="eastAsia"/>
        </w:rPr>
        <w:t xml:space="preserve">円　</w:t>
      </w:r>
    </w:p>
    <w:p w14:paraId="17485C11" w14:textId="31971CD6" w:rsidR="00E27AEC" w:rsidRPr="00B413FB" w:rsidRDefault="00E27AEC" w:rsidP="00E27AEC">
      <w:pPr>
        <w:pStyle w:val="ac"/>
        <w:ind w:firstLineChars="200" w:firstLine="42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②事業費目： </w:t>
      </w:r>
      <w:r w:rsidR="00B413FB" w:rsidRPr="00B413FB">
        <w:rPr>
          <w:rFonts w:ascii="ＭＳ 明朝" w:hAnsi="ＭＳ 明朝" w:hint="eastAsia"/>
          <w:color w:val="EE0000"/>
        </w:rPr>
        <w:t>棚購入費用</w:t>
      </w:r>
    </w:p>
    <w:p w14:paraId="4E00B9AA" w14:textId="70A7E05E" w:rsidR="00E27AEC" w:rsidRPr="00B413FB" w:rsidRDefault="00E27AEC" w:rsidP="00E27AEC">
      <w:pPr>
        <w:pStyle w:val="ac"/>
        <w:ind w:firstLineChars="200" w:firstLine="42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 xml:space="preserve">　数　　量：</w:t>
      </w:r>
      <w:r w:rsidR="00B413FB">
        <w:rPr>
          <w:rFonts w:ascii="ＭＳ 明朝" w:hAnsi="ＭＳ 明朝" w:hint="eastAsia"/>
          <w:color w:val="EE0000"/>
        </w:rPr>
        <w:t xml:space="preserve"> </w:t>
      </w:r>
      <w:r w:rsidR="00B413FB" w:rsidRPr="00B413FB">
        <w:rPr>
          <w:rFonts w:ascii="ＭＳ 明朝" w:hAnsi="ＭＳ 明朝" w:hint="eastAsia"/>
          <w:color w:val="EE0000"/>
        </w:rPr>
        <w:t>３台</w:t>
      </w:r>
      <w:r w:rsidRPr="00B413FB">
        <w:rPr>
          <w:rFonts w:ascii="ＭＳ 明朝" w:hAnsi="ＭＳ 明朝" w:hint="eastAsia"/>
          <w:color w:val="EE0000"/>
        </w:rPr>
        <w:t xml:space="preserve">　</w:t>
      </w:r>
    </w:p>
    <w:p w14:paraId="0CDF7F29" w14:textId="7BDA5E3B" w:rsidR="00E27AEC" w:rsidRPr="00B413FB" w:rsidRDefault="00E27AEC" w:rsidP="00E27AEC">
      <w:pPr>
        <w:pStyle w:val="ac"/>
        <w:ind w:firstLineChars="300" w:firstLine="630"/>
        <w:rPr>
          <w:rFonts w:ascii="ＭＳ 明朝" w:hAnsi="ＭＳ 明朝"/>
        </w:rPr>
      </w:pPr>
      <w:r w:rsidRPr="00B413FB">
        <w:rPr>
          <w:rFonts w:ascii="ＭＳ 明朝" w:hAnsi="ＭＳ 明朝" w:hint="eastAsia"/>
        </w:rPr>
        <w:t>金　　額：</w:t>
      </w:r>
      <w:r w:rsidR="00B413FB">
        <w:rPr>
          <w:rFonts w:ascii="ＭＳ 明朝" w:hAnsi="ＭＳ 明朝" w:hint="eastAsia"/>
        </w:rPr>
        <w:t xml:space="preserve"> </w:t>
      </w:r>
      <w:r w:rsidR="00B413FB" w:rsidRPr="00B413FB">
        <w:rPr>
          <w:rFonts w:ascii="ＭＳ 明朝" w:hAnsi="ＭＳ 明朝" w:hint="eastAsia"/>
          <w:color w:val="EE0000"/>
        </w:rPr>
        <w:t>360,000</w:t>
      </w:r>
      <w:r w:rsidRPr="00B413FB">
        <w:rPr>
          <w:rFonts w:ascii="ＭＳ 明朝" w:hAnsi="ＭＳ 明朝" w:hint="eastAsia"/>
        </w:rPr>
        <w:t xml:space="preserve">　円</w:t>
      </w:r>
    </w:p>
    <w:p w14:paraId="751DF78C" w14:textId="77777777" w:rsidR="00E27AEC" w:rsidRPr="00E27AEC" w:rsidRDefault="00E27AEC" w:rsidP="00E27AEC">
      <w:pPr>
        <w:pStyle w:val="ac"/>
        <w:ind w:firstLineChars="200" w:firstLine="420"/>
      </w:pPr>
      <w:r w:rsidRPr="00E27AEC">
        <w:rPr>
          <w:rFonts w:hint="eastAsia"/>
        </w:rPr>
        <w:t>③事業費目：</w:t>
      </w:r>
      <w:r w:rsidRPr="00E27AEC">
        <w:rPr>
          <w:rFonts w:hint="eastAsia"/>
        </w:rPr>
        <w:t xml:space="preserve"> </w:t>
      </w:r>
    </w:p>
    <w:p w14:paraId="19AEA3C8" w14:textId="77777777" w:rsidR="00E27AEC" w:rsidRPr="00E27AEC" w:rsidRDefault="00E27AEC" w:rsidP="00E27AEC">
      <w:pPr>
        <w:pStyle w:val="ac"/>
        <w:ind w:firstLineChars="200" w:firstLine="420"/>
      </w:pPr>
      <w:r w:rsidRPr="00E27AEC">
        <w:rPr>
          <w:rFonts w:hint="eastAsia"/>
        </w:rPr>
        <w:t xml:space="preserve">　数　　量：　　　</w:t>
      </w:r>
    </w:p>
    <w:p w14:paraId="5BCDF51D" w14:textId="77777777" w:rsidR="00E27AEC" w:rsidRDefault="00E27AEC" w:rsidP="00E27AEC">
      <w:pPr>
        <w:pStyle w:val="ac"/>
        <w:ind w:firstLineChars="300" w:firstLine="630"/>
      </w:pPr>
      <w:r w:rsidRPr="00E27AEC">
        <w:rPr>
          <w:rFonts w:hint="eastAsia"/>
        </w:rPr>
        <w:t>金　　額：　　　　　円</w:t>
      </w:r>
    </w:p>
    <w:p w14:paraId="46778702" w14:textId="77777777" w:rsidR="00831BB5" w:rsidRDefault="00831BB5" w:rsidP="00E27AEC">
      <w:pPr>
        <w:pStyle w:val="ac"/>
        <w:ind w:firstLineChars="300" w:firstLine="630"/>
      </w:pPr>
    </w:p>
    <w:p w14:paraId="0429A887" w14:textId="2659A3AE" w:rsidR="00E27AEC" w:rsidRDefault="00831BB5" w:rsidP="00E27AEC">
      <w:pPr>
        <w:pStyle w:val="ac"/>
      </w:pPr>
      <w:r>
        <w:rPr>
          <w:rFonts w:hint="eastAsia"/>
        </w:rPr>
        <w:t xml:space="preserve">　　※事業費の確認資料として、</w:t>
      </w:r>
      <w:r w:rsidRPr="00831BB5">
        <w:rPr>
          <w:rFonts w:hint="eastAsia"/>
          <w:b/>
          <w:bCs/>
          <w:sz w:val="22"/>
          <w:szCs w:val="22"/>
          <w:u w:val="single"/>
        </w:rPr>
        <w:t>見積書</w:t>
      </w:r>
      <w:r w:rsidRPr="00831BB5">
        <w:rPr>
          <w:rFonts w:hint="eastAsia"/>
          <w:u w:val="single"/>
        </w:rPr>
        <w:t>など</w:t>
      </w:r>
      <w:r>
        <w:rPr>
          <w:rFonts w:hint="eastAsia"/>
        </w:rPr>
        <w:t>を別途ご提出ください。</w:t>
      </w:r>
    </w:p>
    <w:p w14:paraId="2706EB2D" w14:textId="77777777" w:rsidR="00831BB5" w:rsidRDefault="00831BB5" w:rsidP="00E27AEC">
      <w:pPr>
        <w:pStyle w:val="ac"/>
      </w:pPr>
    </w:p>
    <w:p w14:paraId="074141FD" w14:textId="2EAF7525" w:rsidR="00E27AEC" w:rsidRPr="00E27AEC" w:rsidRDefault="00E27AEC" w:rsidP="00831BB5">
      <w:pPr>
        <w:pStyle w:val="ac"/>
      </w:pPr>
      <w:r w:rsidRPr="00E27AEC">
        <w:rPr>
          <w:rFonts w:hint="eastAsia"/>
        </w:rPr>
        <w:t>（２）補助金額：</w:t>
      </w:r>
      <w:r w:rsidRPr="00B413FB">
        <w:rPr>
          <w:rFonts w:ascii="ＭＳ 明朝" w:hAnsi="ＭＳ 明朝" w:hint="eastAsia"/>
          <w:color w:val="EE0000"/>
        </w:rPr>
        <w:t xml:space="preserve">　</w:t>
      </w:r>
      <w:r w:rsidR="00B413FB" w:rsidRPr="00B413FB">
        <w:rPr>
          <w:rFonts w:ascii="ＭＳ 明朝" w:hAnsi="ＭＳ 明朝" w:hint="eastAsia"/>
          <w:color w:val="EE0000"/>
        </w:rPr>
        <w:t>242,000</w:t>
      </w:r>
      <w:r w:rsidRPr="00B413FB">
        <w:rPr>
          <w:rFonts w:ascii="ＭＳ 明朝" w:hAnsi="ＭＳ 明朝" w:hint="eastAsia"/>
          <w:color w:val="EE0000"/>
        </w:rPr>
        <w:t xml:space="preserve">　</w:t>
      </w:r>
      <w:r w:rsidRPr="00E27AEC">
        <w:rPr>
          <w:rFonts w:hint="eastAsia"/>
        </w:rPr>
        <w:t xml:space="preserve">円（千円未満切り捨て）　</w:t>
      </w:r>
      <w:r w:rsidRPr="00831BB5">
        <w:rPr>
          <w:rFonts w:hint="eastAsia"/>
          <w:sz w:val="20"/>
          <w:szCs w:val="20"/>
        </w:rPr>
        <w:t>※補助率</w:t>
      </w:r>
      <w:r w:rsidRPr="00831BB5">
        <w:rPr>
          <w:rFonts w:hint="eastAsia"/>
          <w:sz w:val="20"/>
          <w:szCs w:val="20"/>
        </w:rPr>
        <w:t>1/2</w:t>
      </w:r>
      <w:r w:rsidRPr="00831BB5">
        <w:rPr>
          <w:rFonts w:hint="eastAsia"/>
          <w:sz w:val="20"/>
          <w:szCs w:val="20"/>
        </w:rPr>
        <w:t>、上限</w:t>
      </w:r>
      <w:r w:rsidRPr="00831BB5">
        <w:rPr>
          <w:rFonts w:hint="eastAsia"/>
          <w:sz w:val="20"/>
          <w:szCs w:val="20"/>
        </w:rPr>
        <w:t>30</w:t>
      </w:r>
      <w:r w:rsidRPr="00831BB5">
        <w:rPr>
          <w:rFonts w:hint="eastAsia"/>
          <w:sz w:val="20"/>
          <w:szCs w:val="20"/>
        </w:rPr>
        <w:t>万円</w:t>
      </w:r>
    </w:p>
    <w:p w14:paraId="6D8D4253" w14:textId="77777777" w:rsidR="00E27AEC" w:rsidRPr="00E27AEC" w:rsidRDefault="00E27AEC" w:rsidP="00E27AEC">
      <w:pPr>
        <w:pStyle w:val="ac"/>
      </w:pPr>
    </w:p>
    <w:p w14:paraId="5F366BED" w14:textId="77777777" w:rsidR="00E27AEC" w:rsidRPr="00E27AEC" w:rsidRDefault="00E27AEC" w:rsidP="00E27AEC">
      <w:pPr>
        <w:pStyle w:val="ac"/>
      </w:pPr>
    </w:p>
    <w:p w14:paraId="0AB27C7F" w14:textId="77777777" w:rsidR="00E27AEC" w:rsidRPr="00E27AEC" w:rsidRDefault="00E27AEC" w:rsidP="00E27AEC">
      <w:pPr>
        <w:pStyle w:val="ac"/>
      </w:pPr>
    </w:p>
    <w:p w14:paraId="7C5EDC4A" w14:textId="05909100" w:rsidR="00E27AEC" w:rsidRPr="00E27AEC" w:rsidRDefault="00E27AEC" w:rsidP="00E27AEC">
      <w:pPr>
        <w:pStyle w:val="ac"/>
      </w:pPr>
      <w:r w:rsidRPr="00E27AEC">
        <w:rPr>
          <w:rFonts w:hint="eastAsia"/>
        </w:rPr>
        <w:t xml:space="preserve">　　　　　　　　　　　　　　　　　　　【本件</w:t>
      </w:r>
      <w:r w:rsidR="00C7235B">
        <w:rPr>
          <w:rFonts w:hint="eastAsia"/>
        </w:rPr>
        <w:t>担当者</w:t>
      </w:r>
      <w:r w:rsidRPr="00E27AEC">
        <w:rPr>
          <w:rFonts w:hint="eastAsia"/>
        </w:rPr>
        <w:t>連絡先】</w:t>
      </w:r>
    </w:p>
    <w:p w14:paraId="5E360003" w14:textId="16829E76" w:rsidR="00E27AEC" w:rsidRPr="00E27AEC" w:rsidRDefault="00E27AEC" w:rsidP="00E27AEC">
      <w:pPr>
        <w:pStyle w:val="ac"/>
      </w:pPr>
      <w:r w:rsidRPr="00E27AEC">
        <w:rPr>
          <w:rFonts w:hint="eastAsia"/>
        </w:rPr>
        <w:t xml:space="preserve">　　　　　　　　　　　　　　　　　　　　所属・氏名：</w:t>
      </w:r>
      <w:r w:rsidR="00B413FB" w:rsidRPr="00B413FB">
        <w:rPr>
          <w:rFonts w:hint="eastAsia"/>
          <w:color w:val="EE0000"/>
        </w:rPr>
        <w:t>●●●部●●課長・●●</w:t>
      </w:r>
      <w:r w:rsidR="00B413FB">
        <w:rPr>
          <w:rFonts w:hint="eastAsia"/>
          <w:color w:val="EE0000"/>
        </w:rPr>
        <w:t xml:space="preserve">　●</w:t>
      </w:r>
      <w:r w:rsidR="00B413FB" w:rsidRPr="00B413FB">
        <w:rPr>
          <w:rFonts w:hint="eastAsia"/>
          <w:color w:val="EE0000"/>
        </w:rPr>
        <w:t>●</w:t>
      </w:r>
    </w:p>
    <w:p w14:paraId="58AB5A1D" w14:textId="15C7B61A" w:rsidR="00E27AEC" w:rsidRPr="00B413FB" w:rsidRDefault="00E27AEC" w:rsidP="00E27AEC">
      <w:pPr>
        <w:pStyle w:val="ac"/>
      </w:pPr>
      <w:r w:rsidRPr="00E27AEC">
        <w:rPr>
          <w:rFonts w:hint="eastAsia"/>
        </w:rPr>
        <w:t xml:space="preserve">　　　　　　　　　　　　　　　　　　　　電話番号：</w:t>
      </w:r>
      <w:r w:rsidR="00B413FB" w:rsidRPr="00B413FB">
        <w:rPr>
          <w:rFonts w:hint="eastAsia"/>
          <w:color w:val="EE0000"/>
        </w:rPr>
        <w:t>●●●●●●●</w:t>
      </w:r>
    </w:p>
    <w:p w14:paraId="6B844067" w14:textId="61F62308" w:rsidR="00E27AEC" w:rsidRPr="00E27AEC" w:rsidRDefault="00E27AEC" w:rsidP="00E27AEC">
      <w:pPr>
        <w:pStyle w:val="ac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B413FB" w:rsidRPr="00B413FB">
        <w:rPr>
          <w:rFonts w:hint="eastAsia"/>
          <w:color w:val="EE0000"/>
        </w:rPr>
        <w:t>●●●●●●●●●●●●●●</w:t>
      </w:r>
    </w:p>
    <w:p w14:paraId="3B8B5149" w14:textId="77777777" w:rsidR="00E27AEC" w:rsidRDefault="00E27AEC" w:rsidP="00E27AEC">
      <w:pPr>
        <w:rPr>
          <w:rFonts w:asciiTheme="minorHAnsi" w:eastAsiaTheme="minorEastAsia" w:hAnsiTheme="minorHAnsi" w:cstheme="minorBidi"/>
          <w14:ligatures w14:val="standardContextual"/>
        </w:rPr>
      </w:pPr>
      <w:r w:rsidRPr="00E27AEC">
        <w:rPr>
          <w:rFonts w:asciiTheme="minorHAnsi" w:eastAsiaTheme="minorEastAsia" w:hAnsiTheme="minorHAnsi" w:cstheme="minorBidi" w:hint="eastAsia"/>
          <w14:ligatures w14:val="standardContextual"/>
        </w:rPr>
        <w:t xml:space="preserve">　　　　　　　　　　　　　　　　　　　</w:t>
      </w:r>
    </w:p>
    <w:p w14:paraId="037AA6A7" w14:textId="77777777" w:rsidR="00E27AEC" w:rsidRDefault="00E27AEC" w:rsidP="00E27AEC">
      <w:pPr>
        <w:rPr>
          <w:rFonts w:asciiTheme="minorHAnsi" w:eastAsiaTheme="minorEastAsia" w:hAnsiTheme="minorHAnsi" w:cstheme="minorBidi"/>
          <w14:ligatures w14:val="standardContextual"/>
        </w:rPr>
      </w:pPr>
    </w:p>
    <w:p w14:paraId="31BC1672" w14:textId="77777777" w:rsidR="00E27AEC" w:rsidRDefault="00E27AEC" w:rsidP="00E27AEC">
      <w:pPr>
        <w:rPr>
          <w:rFonts w:asciiTheme="minorHAnsi" w:eastAsiaTheme="minorEastAsia" w:hAnsiTheme="minorHAnsi" w:cstheme="minorBidi"/>
          <w14:ligatures w14:val="standardContextual"/>
        </w:rPr>
      </w:pPr>
    </w:p>
    <w:p w14:paraId="35CF5127" w14:textId="77777777" w:rsidR="00E27AEC" w:rsidRDefault="00E27AEC" w:rsidP="00E27AEC">
      <w:pPr>
        <w:rPr>
          <w:rFonts w:asciiTheme="minorHAnsi" w:eastAsiaTheme="minorEastAsia" w:hAnsiTheme="minorHAnsi" w:cstheme="minorBidi"/>
          <w14:ligatures w14:val="standardContextual"/>
        </w:rPr>
      </w:pPr>
    </w:p>
    <w:p w14:paraId="4080A8EE" w14:textId="77777777" w:rsidR="00E27AEC" w:rsidRDefault="00E27AEC" w:rsidP="00E27AEC"/>
    <w:p w14:paraId="25B0166D" w14:textId="77777777" w:rsidR="00E27AEC" w:rsidRPr="00A92D98" w:rsidRDefault="00E27AEC" w:rsidP="00E27AEC"/>
    <w:sectPr w:rsidR="00E27AEC" w:rsidRPr="00A92D98">
      <w:pgSz w:w="11906" w:h="16838" w:code="9"/>
      <w:pgMar w:top="851" w:right="1418" w:bottom="567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79C1" w14:textId="77777777" w:rsidR="0081252F" w:rsidRDefault="0081252F">
      <w:r>
        <w:separator/>
      </w:r>
    </w:p>
  </w:endnote>
  <w:endnote w:type="continuationSeparator" w:id="0">
    <w:p w14:paraId="6174EF23" w14:textId="77777777" w:rsidR="0081252F" w:rsidRDefault="0081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A0DC" w14:textId="77777777" w:rsidR="0081252F" w:rsidRDefault="0081252F">
      <w:r>
        <w:separator/>
      </w:r>
    </w:p>
  </w:footnote>
  <w:footnote w:type="continuationSeparator" w:id="0">
    <w:p w14:paraId="0DE3236A" w14:textId="77777777" w:rsidR="0081252F" w:rsidRDefault="0081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04787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EA1E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EBB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7F8B6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C0EF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5E72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1F621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06CA5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78B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D4D6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E798E"/>
    <w:multiLevelType w:val="hybridMultilevel"/>
    <w:tmpl w:val="DEE6E024"/>
    <w:lvl w:ilvl="0" w:tplc="B97A08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E3168F"/>
    <w:multiLevelType w:val="hybridMultilevel"/>
    <w:tmpl w:val="3BE048B2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8F7164F"/>
    <w:multiLevelType w:val="hybridMultilevel"/>
    <w:tmpl w:val="5D04F746"/>
    <w:lvl w:ilvl="0" w:tplc="BA864B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94601EC"/>
    <w:multiLevelType w:val="hybridMultilevel"/>
    <w:tmpl w:val="554EE3D8"/>
    <w:lvl w:ilvl="0" w:tplc="85D82664">
      <w:start w:val="1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0CB767BD"/>
    <w:multiLevelType w:val="hybridMultilevel"/>
    <w:tmpl w:val="24621660"/>
    <w:lvl w:ilvl="0" w:tplc="84F29B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150D4BFE"/>
    <w:multiLevelType w:val="hybridMultilevel"/>
    <w:tmpl w:val="3AC2809E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57F6377"/>
    <w:multiLevelType w:val="hybridMultilevel"/>
    <w:tmpl w:val="ED86B720"/>
    <w:lvl w:ilvl="0" w:tplc="6F9E70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8B369C"/>
    <w:multiLevelType w:val="hybridMultilevel"/>
    <w:tmpl w:val="50D45970"/>
    <w:lvl w:ilvl="0" w:tplc="260CDD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3C0645"/>
    <w:multiLevelType w:val="hybridMultilevel"/>
    <w:tmpl w:val="5EDECE3A"/>
    <w:lvl w:ilvl="0" w:tplc="A290D9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8EF1CBB"/>
    <w:multiLevelType w:val="hybridMultilevel"/>
    <w:tmpl w:val="02A03210"/>
    <w:lvl w:ilvl="0" w:tplc="F07C622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2E3C6C8A"/>
    <w:multiLevelType w:val="hybridMultilevel"/>
    <w:tmpl w:val="B3AE930C"/>
    <w:lvl w:ilvl="0" w:tplc="A99E832C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EF06A67"/>
    <w:multiLevelType w:val="hybridMultilevel"/>
    <w:tmpl w:val="28DA7F4E"/>
    <w:lvl w:ilvl="0" w:tplc="F308128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0469FB"/>
    <w:multiLevelType w:val="hybridMultilevel"/>
    <w:tmpl w:val="71869E10"/>
    <w:lvl w:ilvl="0" w:tplc="4AD67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9D85B24"/>
    <w:multiLevelType w:val="hybridMultilevel"/>
    <w:tmpl w:val="53680D40"/>
    <w:lvl w:ilvl="0" w:tplc="4BFC8F6A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4" w15:restartNumberingAfterBreak="0">
    <w:nsid w:val="504B1CCD"/>
    <w:multiLevelType w:val="hybridMultilevel"/>
    <w:tmpl w:val="F14CA4C8"/>
    <w:lvl w:ilvl="0" w:tplc="FE3263B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0C43107"/>
    <w:multiLevelType w:val="hybridMultilevel"/>
    <w:tmpl w:val="14A07D20"/>
    <w:lvl w:ilvl="0" w:tplc="2AC4E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D1837B9"/>
    <w:multiLevelType w:val="hybridMultilevel"/>
    <w:tmpl w:val="98F2F292"/>
    <w:lvl w:ilvl="0" w:tplc="BC323EB8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DB77F28"/>
    <w:multiLevelType w:val="hybridMultilevel"/>
    <w:tmpl w:val="65DC2026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DF7927"/>
    <w:multiLevelType w:val="hybridMultilevel"/>
    <w:tmpl w:val="6D18931C"/>
    <w:lvl w:ilvl="0" w:tplc="BCE8B74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B39268D"/>
    <w:multiLevelType w:val="hybridMultilevel"/>
    <w:tmpl w:val="E2D49D20"/>
    <w:lvl w:ilvl="0" w:tplc="59022E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461C33"/>
    <w:multiLevelType w:val="hybridMultilevel"/>
    <w:tmpl w:val="DA14D1A2"/>
    <w:lvl w:ilvl="0" w:tplc="037C0CF8">
      <w:start w:val="2"/>
      <w:numFmt w:val="decimalEnclosedCircle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3" w15:restartNumberingAfterBreak="0">
    <w:nsid w:val="79B851AD"/>
    <w:multiLevelType w:val="hybridMultilevel"/>
    <w:tmpl w:val="1E26E852"/>
    <w:lvl w:ilvl="0" w:tplc="9A16ECF6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F287269"/>
    <w:multiLevelType w:val="hybridMultilevel"/>
    <w:tmpl w:val="69CC51C0"/>
    <w:lvl w:ilvl="0" w:tplc="9198053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04533770">
    <w:abstractNumId w:val="17"/>
  </w:num>
  <w:num w:numId="2" w16cid:durableId="1108235383">
    <w:abstractNumId w:val="25"/>
  </w:num>
  <w:num w:numId="3" w16cid:durableId="582304302">
    <w:abstractNumId w:val="28"/>
  </w:num>
  <w:num w:numId="4" w16cid:durableId="775058511">
    <w:abstractNumId w:val="11"/>
  </w:num>
  <w:num w:numId="5" w16cid:durableId="1593272065">
    <w:abstractNumId w:val="15"/>
  </w:num>
  <w:num w:numId="6" w16cid:durableId="1706052671">
    <w:abstractNumId w:val="34"/>
  </w:num>
  <w:num w:numId="7" w16cid:durableId="1630932244">
    <w:abstractNumId w:val="18"/>
  </w:num>
  <w:num w:numId="8" w16cid:durableId="1636720890">
    <w:abstractNumId w:val="14"/>
  </w:num>
  <w:num w:numId="9" w16cid:durableId="274681489">
    <w:abstractNumId w:val="24"/>
  </w:num>
  <w:num w:numId="10" w16cid:durableId="1641959682">
    <w:abstractNumId w:val="12"/>
  </w:num>
  <w:num w:numId="11" w16cid:durableId="1962417499">
    <w:abstractNumId w:val="20"/>
  </w:num>
  <w:num w:numId="12" w16cid:durableId="1811703269">
    <w:abstractNumId w:val="32"/>
  </w:num>
  <w:num w:numId="13" w16cid:durableId="1555001645">
    <w:abstractNumId w:val="13"/>
  </w:num>
  <w:num w:numId="14" w16cid:durableId="560529850">
    <w:abstractNumId w:val="26"/>
  </w:num>
  <w:num w:numId="15" w16cid:durableId="1922640425">
    <w:abstractNumId w:val="31"/>
  </w:num>
  <w:num w:numId="16" w16cid:durableId="847326434">
    <w:abstractNumId w:val="27"/>
  </w:num>
  <w:num w:numId="17" w16cid:durableId="565534740">
    <w:abstractNumId w:val="30"/>
  </w:num>
  <w:num w:numId="18" w16cid:durableId="611471654">
    <w:abstractNumId w:val="16"/>
  </w:num>
  <w:num w:numId="19" w16cid:durableId="1570844068">
    <w:abstractNumId w:val="22"/>
  </w:num>
  <w:num w:numId="20" w16cid:durableId="513153420">
    <w:abstractNumId w:val="23"/>
  </w:num>
  <w:num w:numId="21" w16cid:durableId="1259480659">
    <w:abstractNumId w:val="33"/>
  </w:num>
  <w:num w:numId="22" w16cid:durableId="1712529587">
    <w:abstractNumId w:val="9"/>
  </w:num>
  <w:num w:numId="23" w16cid:durableId="767047433">
    <w:abstractNumId w:val="7"/>
  </w:num>
  <w:num w:numId="24" w16cid:durableId="611329297">
    <w:abstractNumId w:val="6"/>
  </w:num>
  <w:num w:numId="25" w16cid:durableId="882133521">
    <w:abstractNumId w:val="5"/>
  </w:num>
  <w:num w:numId="26" w16cid:durableId="812991064">
    <w:abstractNumId w:val="4"/>
  </w:num>
  <w:num w:numId="27" w16cid:durableId="1857304112">
    <w:abstractNumId w:val="8"/>
  </w:num>
  <w:num w:numId="28" w16cid:durableId="313949855">
    <w:abstractNumId w:val="3"/>
  </w:num>
  <w:num w:numId="29" w16cid:durableId="1635014612">
    <w:abstractNumId w:val="2"/>
  </w:num>
  <w:num w:numId="30" w16cid:durableId="789393413">
    <w:abstractNumId w:val="1"/>
  </w:num>
  <w:num w:numId="31" w16cid:durableId="2064408250">
    <w:abstractNumId w:val="0"/>
  </w:num>
  <w:num w:numId="32" w16cid:durableId="1549878027">
    <w:abstractNumId w:val="21"/>
  </w:num>
  <w:num w:numId="33" w16cid:durableId="1241913407">
    <w:abstractNumId w:val="10"/>
  </w:num>
  <w:num w:numId="34" w16cid:durableId="1682588237">
    <w:abstractNumId w:val="19"/>
  </w:num>
  <w:num w:numId="35" w16cid:durableId="11341755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60"/>
    <w:rsid w:val="000039DD"/>
    <w:rsid w:val="00011571"/>
    <w:rsid w:val="00017832"/>
    <w:rsid w:val="00024B40"/>
    <w:rsid w:val="0002766A"/>
    <w:rsid w:val="00036CC2"/>
    <w:rsid w:val="000378E7"/>
    <w:rsid w:val="0004027A"/>
    <w:rsid w:val="0004284F"/>
    <w:rsid w:val="00042BA2"/>
    <w:rsid w:val="0005306F"/>
    <w:rsid w:val="0005451C"/>
    <w:rsid w:val="0005576B"/>
    <w:rsid w:val="000574FA"/>
    <w:rsid w:val="00060431"/>
    <w:rsid w:val="00092BCE"/>
    <w:rsid w:val="000A7B9A"/>
    <w:rsid w:val="000C0436"/>
    <w:rsid w:val="000C1B6E"/>
    <w:rsid w:val="000D46CA"/>
    <w:rsid w:val="000D6CF9"/>
    <w:rsid w:val="00102432"/>
    <w:rsid w:val="00120065"/>
    <w:rsid w:val="001201AE"/>
    <w:rsid w:val="001246BE"/>
    <w:rsid w:val="00125255"/>
    <w:rsid w:val="00131D10"/>
    <w:rsid w:val="00133E36"/>
    <w:rsid w:val="001447AA"/>
    <w:rsid w:val="0015093F"/>
    <w:rsid w:val="00155857"/>
    <w:rsid w:val="00156C5F"/>
    <w:rsid w:val="0016177A"/>
    <w:rsid w:val="00172B44"/>
    <w:rsid w:val="001A4025"/>
    <w:rsid w:val="001A4CF2"/>
    <w:rsid w:val="001B35E4"/>
    <w:rsid w:val="001B3B66"/>
    <w:rsid w:val="001B6EA0"/>
    <w:rsid w:val="001C1798"/>
    <w:rsid w:val="001D1AFA"/>
    <w:rsid w:val="001E6EF7"/>
    <w:rsid w:val="00201AA0"/>
    <w:rsid w:val="00201AD2"/>
    <w:rsid w:val="0023332C"/>
    <w:rsid w:val="002333D5"/>
    <w:rsid w:val="00234794"/>
    <w:rsid w:val="002375EB"/>
    <w:rsid w:val="00237DC5"/>
    <w:rsid w:val="002509B8"/>
    <w:rsid w:val="00272021"/>
    <w:rsid w:val="00272050"/>
    <w:rsid w:val="002909FD"/>
    <w:rsid w:val="00297ACE"/>
    <w:rsid w:val="002B19C0"/>
    <w:rsid w:val="002B3B13"/>
    <w:rsid w:val="002C5827"/>
    <w:rsid w:val="002D36F0"/>
    <w:rsid w:val="002E407B"/>
    <w:rsid w:val="002E44BD"/>
    <w:rsid w:val="002F0931"/>
    <w:rsid w:val="002F3690"/>
    <w:rsid w:val="002F5D79"/>
    <w:rsid w:val="002F6FAB"/>
    <w:rsid w:val="00312FF0"/>
    <w:rsid w:val="00322DA6"/>
    <w:rsid w:val="00337A3B"/>
    <w:rsid w:val="00337DDC"/>
    <w:rsid w:val="003573A2"/>
    <w:rsid w:val="003619D8"/>
    <w:rsid w:val="00372329"/>
    <w:rsid w:val="003803B9"/>
    <w:rsid w:val="00385129"/>
    <w:rsid w:val="003A5833"/>
    <w:rsid w:val="003A6069"/>
    <w:rsid w:val="003C6750"/>
    <w:rsid w:val="003D75E4"/>
    <w:rsid w:val="003E14DF"/>
    <w:rsid w:val="004018AE"/>
    <w:rsid w:val="00413001"/>
    <w:rsid w:val="00430B66"/>
    <w:rsid w:val="00431E12"/>
    <w:rsid w:val="00436DAA"/>
    <w:rsid w:val="0045220F"/>
    <w:rsid w:val="00463C60"/>
    <w:rsid w:val="00466711"/>
    <w:rsid w:val="00471F73"/>
    <w:rsid w:val="00481821"/>
    <w:rsid w:val="00487312"/>
    <w:rsid w:val="00492014"/>
    <w:rsid w:val="004944D8"/>
    <w:rsid w:val="004A5239"/>
    <w:rsid w:val="004D1106"/>
    <w:rsid w:val="004E007F"/>
    <w:rsid w:val="004E1578"/>
    <w:rsid w:val="004F4841"/>
    <w:rsid w:val="004F6480"/>
    <w:rsid w:val="00500E89"/>
    <w:rsid w:val="00501360"/>
    <w:rsid w:val="0050676F"/>
    <w:rsid w:val="00521C92"/>
    <w:rsid w:val="00543620"/>
    <w:rsid w:val="00544C0E"/>
    <w:rsid w:val="00551BD6"/>
    <w:rsid w:val="005573B1"/>
    <w:rsid w:val="005603BA"/>
    <w:rsid w:val="00562689"/>
    <w:rsid w:val="00562767"/>
    <w:rsid w:val="0056414E"/>
    <w:rsid w:val="00566953"/>
    <w:rsid w:val="005679A9"/>
    <w:rsid w:val="00571631"/>
    <w:rsid w:val="00571F27"/>
    <w:rsid w:val="005749FF"/>
    <w:rsid w:val="00580078"/>
    <w:rsid w:val="00582BD3"/>
    <w:rsid w:val="005854D2"/>
    <w:rsid w:val="005A5673"/>
    <w:rsid w:val="005B0568"/>
    <w:rsid w:val="005B2E26"/>
    <w:rsid w:val="005D1984"/>
    <w:rsid w:val="005E4DC0"/>
    <w:rsid w:val="005F247A"/>
    <w:rsid w:val="00612459"/>
    <w:rsid w:val="006155B7"/>
    <w:rsid w:val="00617DE2"/>
    <w:rsid w:val="00623BFE"/>
    <w:rsid w:val="00633B2A"/>
    <w:rsid w:val="006364BA"/>
    <w:rsid w:val="00641D05"/>
    <w:rsid w:val="006649A7"/>
    <w:rsid w:val="00671F21"/>
    <w:rsid w:val="006735FB"/>
    <w:rsid w:val="00676ED5"/>
    <w:rsid w:val="0069169D"/>
    <w:rsid w:val="00692D49"/>
    <w:rsid w:val="006B35CC"/>
    <w:rsid w:val="006B7E13"/>
    <w:rsid w:val="006C57A4"/>
    <w:rsid w:val="006D1063"/>
    <w:rsid w:val="006D422A"/>
    <w:rsid w:val="006E4337"/>
    <w:rsid w:val="006F2E32"/>
    <w:rsid w:val="00710F7D"/>
    <w:rsid w:val="00711C49"/>
    <w:rsid w:val="007145C7"/>
    <w:rsid w:val="0072229B"/>
    <w:rsid w:val="00726F8A"/>
    <w:rsid w:val="00731A87"/>
    <w:rsid w:val="007371E5"/>
    <w:rsid w:val="00761B79"/>
    <w:rsid w:val="007834AC"/>
    <w:rsid w:val="00790543"/>
    <w:rsid w:val="007949C1"/>
    <w:rsid w:val="007A4289"/>
    <w:rsid w:val="007B1484"/>
    <w:rsid w:val="007B6A70"/>
    <w:rsid w:val="007D36B7"/>
    <w:rsid w:val="007E44CF"/>
    <w:rsid w:val="00801CDC"/>
    <w:rsid w:val="0081252F"/>
    <w:rsid w:val="00822975"/>
    <w:rsid w:val="00824991"/>
    <w:rsid w:val="00826283"/>
    <w:rsid w:val="00831BB5"/>
    <w:rsid w:val="0083784A"/>
    <w:rsid w:val="00843604"/>
    <w:rsid w:val="0084762F"/>
    <w:rsid w:val="00851747"/>
    <w:rsid w:val="008661BF"/>
    <w:rsid w:val="008709DC"/>
    <w:rsid w:val="00875B0C"/>
    <w:rsid w:val="00876562"/>
    <w:rsid w:val="00877CA2"/>
    <w:rsid w:val="008829B2"/>
    <w:rsid w:val="008841E7"/>
    <w:rsid w:val="00886864"/>
    <w:rsid w:val="00890009"/>
    <w:rsid w:val="0089533E"/>
    <w:rsid w:val="008B136D"/>
    <w:rsid w:val="008B56F0"/>
    <w:rsid w:val="008E2B75"/>
    <w:rsid w:val="008E48AA"/>
    <w:rsid w:val="008E7681"/>
    <w:rsid w:val="00904338"/>
    <w:rsid w:val="00905BBF"/>
    <w:rsid w:val="00916463"/>
    <w:rsid w:val="009222AC"/>
    <w:rsid w:val="00925E61"/>
    <w:rsid w:val="0092694E"/>
    <w:rsid w:val="0094046A"/>
    <w:rsid w:val="00942878"/>
    <w:rsid w:val="00962E41"/>
    <w:rsid w:val="009800A0"/>
    <w:rsid w:val="009A7EB3"/>
    <w:rsid w:val="009B098E"/>
    <w:rsid w:val="009B0B18"/>
    <w:rsid w:val="009B5336"/>
    <w:rsid w:val="009C5069"/>
    <w:rsid w:val="009D1338"/>
    <w:rsid w:val="00A063A6"/>
    <w:rsid w:val="00A06BA6"/>
    <w:rsid w:val="00A14C1A"/>
    <w:rsid w:val="00A3518F"/>
    <w:rsid w:val="00A55097"/>
    <w:rsid w:val="00A5594E"/>
    <w:rsid w:val="00A56406"/>
    <w:rsid w:val="00A62FDF"/>
    <w:rsid w:val="00A642F7"/>
    <w:rsid w:val="00A67375"/>
    <w:rsid w:val="00A84092"/>
    <w:rsid w:val="00A92D98"/>
    <w:rsid w:val="00A93B96"/>
    <w:rsid w:val="00AA6B6D"/>
    <w:rsid w:val="00AB4806"/>
    <w:rsid w:val="00AD33D6"/>
    <w:rsid w:val="00AE2601"/>
    <w:rsid w:val="00B100C0"/>
    <w:rsid w:val="00B10450"/>
    <w:rsid w:val="00B21A09"/>
    <w:rsid w:val="00B21E07"/>
    <w:rsid w:val="00B24BB2"/>
    <w:rsid w:val="00B267DA"/>
    <w:rsid w:val="00B413FB"/>
    <w:rsid w:val="00B41F33"/>
    <w:rsid w:val="00B63793"/>
    <w:rsid w:val="00B651BA"/>
    <w:rsid w:val="00B66DF1"/>
    <w:rsid w:val="00B7246F"/>
    <w:rsid w:val="00B734C2"/>
    <w:rsid w:val="00B7690D"/>
    <w:rsid w:val="00B86D2D"/>
    <w:rsid w:val="00BA6826"/>
    <w:rsid w:val="00BA6CC9"/>
    <w:rsid w:val="00BB4260"/>
    <w:rsid w:val="00BE407B"/>
    <w:rsid w:val="00BE5903"/>
    <w:rsid w:val="00BF1FCD"/>
    <w:rsid w:val="00BF6CDA"/>
    <w:rsid w:val="00C05052"/>
    <w:rsid w:val="00C06FA7"/>
    <w:rsid w:val="00C117C4"/>
    <w:rsid w:val="00C17AA0"/>
    <w:rsid w:val="00C2279E"/>
    <w:rsid w:val="00C30A7E"/>
    <w:rsid w:val="00C45C87"/>
    <w:rsid w:val="00C47D85"/>
    <w:rsid w:val="00C52AF8"/>
    <w:rsid w:val="00C70897"/>
    <w:rsid w:val="00C708E7"/>
    <w:rsid w:val="00C71574"/>
    <w:rsid w:val="00C7235B"/>
    <w:rsid w:val="00C812D4"/>
    <w:rsid w:val="00C830A1"/>
    <w:rsid w:val="00CA767A"/>
    <w:rsid w:val="00CA7CE6"/>
    <w:rsid w:val="00CB34FF"/>
    <w:rsid w:val="00CC1CE5"/>
    <w:rsid w:val="00CC1FB8"/>
    <w:rsid w:val="00CC498D"/>
    <w:rsid w:val="00CD2063"/>
    <w:rsid w:val="00CD3D7C"/>
    <w:rsid w:val="00CE4143"/>
    <w:rsid w:val="00CF3C74"/>
    <w:rsid w:val="00D07F6E"/>
    <w:rsid w:val="00D12A2C"/>
    <w:rsid w:val="00D23A4B"/>
    <w:rsid w:val="00D31678"/>
    <w:rsid w:val="00D37426"/>
    <w:rsid w:val="00D376D2"/>
    <w:rsid w:val="00D44A2D"/>
    <w:rsid w:val="00D56DEC"/>
    <w:rsid w:val="00D71738"/>
    <w:rsid w:val="00D7573A"/>
    <w:rsid w:val="00D758B7"/>
    <w:rsid w:val="00D81622"/>
    <w:rsid w:val="00D86AEE"/>
    <w:rsid w:val="00DA0C6C"/>
    <w:rsid w:val="00DD3266"/>
    <w:rsid w:val="00DD5A4D"/>
    <w:rsid w:val="00DE7348"/>
    <w:rsid w:val="00E1707E"/>
    <w:rsid w:val="00E24BB0"/>
    <w:rsid w:val="00E27AEC"/>
    <w:rsid w:val="00E334E0"/>
    <w:rsid w:val="00E34182"/>
    <w:rsid w:val="00E4754F"/>
    <w:rsid w:val="00E54161"/>
    <w:rsid w:val="00E56F59"/>
    <w:rsid w:val="00E57BD0"/>
    <w:rsid w:val="00E955A0"/>
    <w:rsid w:val="00EA5C14"/>
    <w:rsid w:val="00EB00B8"/>
    <w:rsid w:val="00EB5981"/>
    <w:rsid w:val="00ED13F7"/>
    <w:rsid w:val="00EE2161"/>
    <w:rsid w:val="00F02341"/>
    <w:rsid w:val="00F0482F"/>
    <w:rsid w:val="00F22BE1"/>
    <w:rsid w:val="00F31445"/>
    <w:rsid w:val="00F37951"/>
    <w:rsid w:val="00F50CFA"/>
    <w:rsid w:val="00F64085"/>
    <w:rsid w:val="00F65F39"/>
    <w:rsid w:val="00F84535"/>
    <w:rsid w:val="00F84A17"/>
    <w:rsid w:val="00F924AB"/>
    <w:rsid w:val="00F93584"/>
    <w:rsid w:val="00FA0695"/>
    <w:rsid w:val="00FA56A2"/>
    <w:rsid w:val="00FD1F09"/>
    <w:rsid w:val="00FD2C20"/>
    <w:rsid w:val="00FD3D78"/>
    <w:rsid w:val="00FD47C1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1BDFC"/>
  <w15:chartTrackingRefBased/>
  <w15:docId w15:val="{0AAFDB26-75C3-4E8C-BD63-20D4A76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ody Text Indent"/>
    <w:basedOn w:val="a"/>
    <w:link w:val="a8"/>
    <w:pPr>
      <w:ind w:left="283" w:hangingChars="118" w:hanging="283"/>
    </w:pPr>
    <w:rPr>
      <w:rFonts w:ascii="ＭＳ 明朝"/>
      <w:sz w:val="24"/>
    </w:rPr>
  </w:style>
  <w:style w:type="character" w:customStyle="1" w:styleId="a8">
    <w:name w:val="本文インデント (文字)"/>
    <w:link w:val="a7"/>
    <w:semiHidden/>
    <w:rPr>
      <w:rFonts w:ascii="ＭＳ 明朝"/>
      <w:kern w:val="2"/>
      <w:sz w:val="24"/>
      <w:szCs w:val="24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 Spacing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pPr>
      <w:jc w:val="center"/>
    </w:pPr>
  </w:style>
  <w:style w:type="paragraph" w:styleId="af">
    <w:name w:val="Closing"/>
    <w:basedOn w:val="a"/>
    <w:link w:val="af0"/>
    <w:uiPriority w:val="99"/>
    <w:pPr>
      <w:jc w:val="right"/>
    </w:p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character" w:customStyle="1" w:styleId="ae">
    <w:name w:val="記 (文字)"/>
    <w:link w:val="ad"/>
    <w:uiPriority w:val="99"/>
    <w:rPr>
      <w:kern w:val="2"/>
      <w:sz w:val="21"/>
      <w:szCs w:val="24"/>
    </w:rPr>
  </w:style>
  <w:style w:type="character" w:customStyle="1" w:styleId="af0">
    <w:name w:val="結語 (文字)"/>
    <w:link w:val="af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2062-02D8-498D-B4B8-D0D2E52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商工部商工課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企業立地係</dc:creator>
  <cp:keywords/>
  <cp:lastModifiedBy>大澤 貴久</cp:lastModifiedBy>
  <cp:revision>17</cp:revision>
  <cp:lastPrinted>2026-03-26T02:29:00Z</cp:lastPrinted>
  <dcterms:created xsi:type="dcterms:W3CDTF">2025-09-17T06:38:00Z</dcterms:created>
  <dcterms:modified xsi:type="dcterms:W3CDTF">2026-03-26T02:29:00Z</dcterms:modified>
</cp:coreProperties>
</file>